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24AF" w14:textId="77777777" w:rsidR="00754000" w:rsidRPr="00CB428E" w:rsidRDefault="00754000" w:rsidP="007969D8">
      <w:pPr>
        <w:pStyle w:val="NormalWeb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4274B95" w14:textId="77777777" w:rsidR="00CB428E" w:rsidRPr="00CB428E" w:rsidRDefault="00CB428E" w:rsidP="00CB428E">
      <w:pPr>
        <w:pStyle w:val="Overskrift1"/>
        <w:spacing w:before="0"/>
        <w:rPr>
          <w:rFonts w:asciiTheme="minorHAnsi" w:hAnsiTheme="minorHAnsi" w:cstheme="minorHAnsi"/>
        </w:rPr>
      </w:pPr>
      <w:r w:rsidRPr="00CB428E">
        <w:rPr>
          <w:rFonts w:asciiTheme="minorHAnsi" w:hAnsiTheme="minorHAnsi" w:cstheme="minorHAnsi"/>
        </w:rPr>
        <w:t>Er der olie på havbunden udfor Grønland?</w:t>
      </w:r>
    </w:p>
    <w:p w14:paraId="62B88469" w14:textId="2F3C6A4E" w:rsidR="007747E8" w:rsidRPr="00CB428E" w:rsidRDefault="007969D8" w:rsidP="00A24F4D">
      <w:pPr>
        <w:pStyle w:val="NormalWeb"/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 xml:space="preserve">I denne opgave skal </w:t>
      </w:r>
      <w:r w:rsidR="00CB428E">
        <w:rPr>
          <w:rFonts w:asciiTheme="minorHAnsi" w:hAnsiTheme="minorHAnsi" w:cstheme="minorHAnsi"/>
          <w:color w:val="000000"/>
        </w:rPr>
        <w:t>I</w:t>
      </w:r>
      <w:r w:rsidRPr="00CB428E">
        <w:rPr>
          <w:rFonts w:asciiTheme="minorHAnsi" w:hAnsiTheme="minorHAnsi" w:cstheme="minorHAnsi"/>
          <w:color w:val="000000"/>
        </w:rPr>
        <w:t xml:space="preserve"> undersøge</w:t>
      </w:r>
      <w:r w:rsidR="00942CC0" w:rsidRPr="00CB428E">
        <w:rPr>
          <w:rFonts w:asciiTheme="minorHAnsi" w:hAnsiTheme="minorHAnsi" w:cstheme="minorHAnsi"/>
          <w:color w:val="000000"/>
        </w:rPr>
        <w:t>,</w:t>
      </w:r>
      <w:r w:rsidRPr="00CB428E">
        <w:rPr>
          <w:rFonts w:asciiTheme="minorHAnsi" w:hAnsiTheme="minorHAnsi" w:cstheme="minorHAnsi"/>
          <w:color w:val="000000"/>
        </w:rPr>
        <w:t xml:space="preserve"> </w:t>
      </w:r>
      <w:r w:rsidR="0061729C" w:rsidRPr="00CB428E">
        <w:rPr>
          <w:rFonts w:asciiTheme="minorHAnsi" w:hAnsiTheme="minorHAnsi" w:cstheme="minorHAnsi"/>
          <w:color w:val="000000"/>
        </w:rPr>
        <w:t>hvorfor man tror</w:t>
      </w:r>
      <w:r w:rsidR="00CB428E">
        <w:rPr>
          <w:rFonts w:asciiTheme="minorHAnsi" w:hAnsiTheme="minorHAnsi" w:cstheme="minorHAnsi"/>
          <w:color w:val="000000"/>
        </w:rPr>
        <w:t>,</w:t>
      </w:r>
      <w:r w:rsidR="0061729C" w:rsidRPr="00CB428E">
        <w:rPr>
          <w:rFonts w:asciiTheme="minorHAnsi" w:hAnsiTheme="minorHAnsi" w:cstheme="minorHAnsi"/>
          <w:color w:val="000000"/>
        </w:rPr>
        <w:t xml:space="preserve"> der </w:t>
      </w:r>
      <w:r w:rsidR="00213906" w:rsidRPr="00CB428E">
        <w:rPr>
          <w:rFonts w:asciiTheme="minorHAnsi" w:hAnsiTheme="minorHAnsi" w:cstheme="minorHAnsi"/>
          <w:color w:val="000000"/>
        </w:rPr>
        <w:t>er olie på havbunden ud</w:t>
      </w:r>
      <w:r w:rsidR="00CB428E">
        <w:rPr>
          <w:rFonts w:asciiTheme="minorHAnsi" w:hAnsiTheme="minorHAnsi" w:cstheme="minorHAnsi"/>
          <w:color w:val="000000"/>
        </w:rPr>
        <w:t xml:space="preserve"> </w:t>
      </w:r>
      <w:r w:rsidR="00213906" w:rsidRPr="00CB428E">
        <w:rPr>
          <w:rFonts w:asciiTheme="minorHAnsi" w:hAnsiTheme="minorHAnsi" w:cstheme="minorHAnsi"/>
          <w:color w:val="000000"/>
        </w:rPr>
        <w:t xml:space="preserve">for </w:t>
      </w:r>
      <w:r w:rsidRPr="00CB428E">
        <w:rPr>
          <w:rFonts w:asciiTheme="minorHAnsi" w:hAnsiTheme="minorHAnsi" w:cstheme="minorHAnsi"/>
          <w:color w:val="000000"/>
        </w:rPr>
        <w:t>Grønlands</w:t>
      </w:r>
      <w:r w:rsidR="00213906" w:rsidRPr="00CB428E">
        <w:rPr>
          <w:rFonts w:asciiTheme="minorHAnsi" w:hAnsiTheme="minorHAnsi" w:cstheme="minorHAnsi"/>
          <w:color w:val="000000"/>
        </w:rPr>
        <w:t xml:space="preserve"> østkyst</w:t>
      </w:r>
      <w:r w:rsidR="00CB428E">
        <w:rPr>
          <w:rFonts w:asciiTheme="minorHAnsi" w:hAnsiTheme="minorHAnsi" w:cstheme="minorHAnsi"/>
          <w:color w:val="000000"/>
        </w:rPr>
        <w:t>,</w:t>
      </w:r>
      <w:r w:rsidR="000F3F91" w:rsidRPr="00CB428E">
        <w:rPr>
          <w:rFonts w:asciiTheme="minorHAnsi" w:hAnsiTheme="minorHAnsi" w:cstheme="minorHAnsi"/>
          <w:color w:val="000000"/>
        </w:rPr>
        <w:t xml:space="preserve"> og hvilke problemer dette kan medføre</w:t>
      </w:r>
      <w:r w:rsidR="00252101" w:rsidRPr="00CB428E">
        <w:rPr>
          <w:rFonts w:asciiTheme="minorHAnsi" w:hAnsiTheme="minorHAnsi" w:cstheme="minorHAnsi"/>
          <w:color w:val="000000"/>
        </w:rPr>
        <w:t xml:space="preserve">. </w:t>
      </w:r>
      <w:r w:rsidRPr="00CB428E">
        <w:rPr>
          <w:rFonts w:asciiTheme="minorHAnsi" w:hAnsiTheme="minorHAnsi" w:cstheme="minorHAnsi"/>
          <w:color w:val="000000"/>
        </w:rPr>
        <w:t xml:space="preserve">For at komme frem til svaret skal </w:t>
      </w:r>
      <w:r w:rsidR="00CB428E">
        <w:rPr>
          <w:rFonts w:asciiTheme="minorHAnsi" w:hAnsiTheme="minorHAnsi" w:cstheme="minorHAnsi"/>
          <w:color w:val="000000"/>
        </w:rPr>
        <w:t>I</w:t>
      </w:r>
      <w:r w:rsidRPr="00CB428E">
        <w:rPr>
          <w:rFonts w:asciiTheme="minorHAnsi" w:hAnsiTheme="minorHAnsi" w:cstheme="minorHAnsi"/>
          <w:color w:val="000000"/>
        </w:rPr>
        <w:t xml:space="preserve"> </w:t>
      </w:r>
      <w:r w:rsidR="00A24F4D" w:rsidRPr="00CB428E">
        <w:rPr>
          <w:rFonts w:asciiTheme="minorHAnsi" w:hAnsiTheme="minorHAnsi" w:cstheme="minorHAnsi"/>
          <w:color w:val="000000"/>
        </w:rPr>
        <w:t>vide noget om o</w:t>
      </w:r>
      <w:r w:rsidRPr="00CB428E">
        <w:rPr>
          <w:rFonts w:asciiTheme="minorHAnsi" w:hAnsiTheme="minorHAnsi" w:cstheme="minorHAnsi"/>
          <w:color w:val="000000"/>
        </w:rPr>
        <w:t>liedannelse</w:t>
      </w:r>
      <w:r w:rsidR="007747E8" w:rsidRPr="00CB428E">
        <w:rPr>
          <w:rFonts w:asciiTheme="minorHAnsi" w:hAnsiTheme="minorHAnsi" w:cstheme="minorHAnsi"/>
          <w:color w:val="000000"/>
        </w:rPr>
        <w:t>, geologiske dannelsesprocesser og pladetektonik</w:t>
      </w:r>
      <w:r w:rsidR="00A24F4D" w:rsidRPr="00CB428E">
        <w:rPr>
          <w:rFonts w:asciiTheme="minorHAnsi" w:hAnsiTheme="minorHAnsi" w:cstheme="minorHAnsi"/>
          <w:color w:val="000000"/>
        </w:rPr>
        <w:t xml:space="preserve">. </w:t>
      </w:r>
    </w:p>
    <w:p w14:paraId="6E47F4B6" w14:textId="77777777" w:rsidR="007747E8" w:rsidRPr="00CB428E" w:rsidRDefault="007747E8" w:rsidP="00A24F4D">
      <w:pPr>
        <w:pStyle w:val="NormalWeb"/>
        <w:rPr>
          <w:rFonts w:asciiTheme="minorHAnsi" w:hAnsiTheme="minorHAnsi" w:cstheme="minorHAnsi"/>
          <w:color w:val="000000"/>
        </w:rPr>
      </w:pPr>
    </w:p>
    <w:p w14:paraId="3F63A427" w14:textId="77777777" w:rsidR="000D28B0" w:rsidRPr="00CB428E" w:rsidRDefault="000D28B0" w:rsidP="00A24F4D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F400AED" w14:textId="281AE234" w:rsidR="007747E8" w:rsidRPr="00CB428E" w:rsidRDefault="00CB428E" w:rsidP="00A24F4D">
      <w:pPr>
        <w:pStyle w:val="Normal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Delopgave 1: </w:t>
      </w:r>
      <w:r w:rsidR="007747E8" w:rsidRPr="00CB428E">
        <w:rPr>
          <w:rFonts w:asciiTheme="minorHAnsi" w:hAnsiTheme="minorHAnsi" w:cstheme="minorHAnsi"/>
          <w:b/>
          <w:color w:val="000000"/>
        </w:rPr>
        <w:t>Oliedannelse</w:t>
      </w:r>
    </w:p>
    <w:p w14:paraId="77A2F80F" w14:textId="4F4925F6" w:rsidR="007747E8" w:rsidRPr="00CB428E" w:rsidRDefault="00803FFD" w:rsidP="00A24F4D">
      <w:pPr>
        <w:pStyle w:val="NormalWeb"/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 xml:space="preserve">I har sikkert haft om oliedannelse på c-niveau, men hvis I skal genopfriske det, så </w:t>
      </w:r>
      <w:r w:rsidR="00A24F4D" w:rsidRPr="00CB428E">
        <w:rPr>
          <w:rFonts w:asciiTheme="minorHAnsi" w:hAnsiTheme="minorHAnsi" w:cstheme="minorHAnsi"/>
          <w:color w:val="000000"/>
        </w:rPr>
        <w:t xml:space="preserve">kan </w:t>
      </w:r>
      <w:r w:rsidRPr="00CB428E">
        <w:rPr>
          <w:rFonts w:asciiTheme="minorHAnsi" w:hAnsiTheme="minorHAnsi" w:cstheme="minorHAnsi"/>
          <w:color w:val="000000"/>
        </w:rPr>
        <w:t xml:space="preserve">I </w:t>
      </w:r>
      <w:r w:rsidR="00A24F4D" w:rsidRPr="00CB428E">
        <w:rPr>
          <w:rFonts w:asciiTheme="minorHAnsi" w:hAnsiTheme="minorHAnsi" w:cstheme="minorHAnsi"/>
          <w:color w:val="000000"/>
        </w:rPr>
        <w:t>finde oplysninger</w:t>
      </w:r>
      <w:r w:rsidR="00305F9E" w:rsidRPr="00CB428E">
        <w:rPr>
          <w:rFonts w:asciiTheme="minorHAnsi" w:hAnsiTheme="minorHAnsi" w:cstheme="minorHAnsi"/>
          <w:color w:val="000000"/>
        </w:rPr>
        <w:t xml:space="preserve"> om oliedannelse i </w:t>
      </w:r>
      <w:r w:rsidR="007747E8" w:rsidRPr="00CB428E">
        <w:rPr>
          <w:rFonts w:asciiTheme="minorHAnsi" w:hAnsiTheme="minorHAnsi" w:cstheme="minorHAnsi"/>
          <w:color w:val="000000"/>
        </w:rPr>
        <w:t>fagets grundbøger</w:t>
      </w:r>
      <w:r w:rsidR="00942CC0" w:rsidRPr="00CB428E">
        <w:rPr>
          <w:rFonts w:asciiTheme="minorHAnsi" w:hAnsiTheme="minorHAnsi" w:cstheme="minorHAnsi"/>
          <w:color w:val="000000"/>
        </w:rPr>
        <w:t xml:space="preserve">, fx </w:t>
      </w:r>
      <w:r w:rsidR="00942CC0" w:rsidRPr="00CB428E">
        <w:rPr>
          <w:rFonts w:asciiTheme="minorHAnsi" w:hAnsiTheme="minorHAnsi" w:cstheme="minorHAnsi"/>
          <w:i/>
          <w:iCs/>
          <w:color w:val="000000"/>
        </w:rPr>
        <w:t>Naturgeografi C</w:t>
      </w:r>
      <w:r w:rsidR="007747E8" w:rsidRPr="00CB428E">
        <w:rPr>
          <w:rFonts w:asciiTheme="minorHAnsi" w:hAnsiTheme="minorHAnsi" w:cstheme="minorHAnsi"/>
          <w:color w:val="000000"/>
        </w:rPr>
        <w:t>, samt på</w:t>
      </w:r>
      <w:r w:rsidR="00305F9E" w:rsidRPr="00CB428E">
        <w:rPr>
          <w:rFonts w:asciiTheme="minorHAnsi" w:hAnsiTheme="minorHAnsi" w:cstheme="minorHAnsi"/>
          <w:color w:val="000000"/>
        </w:rPr>
        <w:t xml:space="preserve"> internetbaserede </w:t>
      </w:r>
      <w:r w:rsidR="007747E8" w:rsidRPr="00CB428E">
        <w:rPr>
          <w:rFonts w:asciiTheme="minorHAnsi" w:hAnsiTheme="minorHAnsi" w:cstheme="minorHAnsi"/>
          <w:color w:val="000000"/>
        </w:rPr>
        <w:t xml:space="preserve">læringsportaler og film. </w:t>
      </w:r>
    </w:p>
    <w:p w14:paraId="02747D09" w14:textId="47702BF5" w:rsidR="007747E8" w:rsidRPr="00C9374F" w:rsidRDefault="007747E8" w:rsidP="007747E8">
      <w:pPr>
        <w:pStyle w:val="NormalWeb"/>
        <w:numPr>
          <w:ilvl w:val="0"/>
          <w:numId w:val="2"/>
        </w:numPr>
        <w:rPr>
          <w:rStyle w:val="Hyperlink"/>
          <w:rFonts w:asciiTheme="minorHAnsi" w:hAnsiTheme="minorHAnsi" w:cstheme="minorHAnsi"/>
        </w:rPr>
      </w:pPr>
      <w:r w:rsidRPr="00CB428E">
        <w:rPr>
          <w:rFonts w:asciiTheme="minorHAnsi" w:hAnsiTheme="minorHAnsi" w:cstheme="minorHAnsi"/>
          <w:color w:val="000000"/>
        </w:rPr>
        <w:t xml:space="preserve">En kort </w:t>
      </w:r>
      <w:r w:rsidR="00C9374F">
        <w:rPr>
          <w:rFonts w:asciiTheme="minorHAnsi" w:hAnsiTheme="minorHAnsi" w:cstheme="minorHAnsi"/>
          <w:color w:val="000000"/>
        </w:rPr>
        <w:t>animation</w:t>
      </w:r>
      <w:r w:rsidRPr="00CB428E">
        <w:rPr>
          <w:rFonts w:asciiTheme="minorHAnsi" w:hAnsiTheme="minorHAnsi" w:cstheme="minorHAnsi"/>
          <w:color w:val="000000"/>
        </w:rPr>
        <w:t xml:space="preserve"> </w:t>
      </w:r>
      <w:r w:rsidR="007D08AB" w:rsidRPr="00CB428E">
        <w:rPr>
          <w:rFonts w:asciiTheme="minorHAnsi" w:hAnsiTheme="minorHAnsi" w:cstheme="minorHAnsi"/>
          <w:color w:val="000000"/>
        </w:rPr>
        <w:t xml:space="preserve">om oliedannelse </w:t>
      </w:r>
      <w:r w:rsidRPr="00CB428E">
        <w:rPr>
          <w:rFonts w:asciiTheme="minorHAnsi" w:hAnsiTheme="minorHAnsi" w:cstheme="minorHAnsi"/>
          <w:color w:val="000000"/>
        </w:rPr>
        <w:t xml:space="preserve">kan ses på </w:t>
      </w:r>
      <w:r w:rsidR="00C9374F">
        <w:rPr>
          <w:rFonts w:asciiTheme="minorHAnsi" w:hAnsiTheme="minorHAnsi" w:cstheme="minorHAnsi"/>
        </w:rPr>
        <w:fldChar w:fldCharType="begin"/>
      </w:r>
      <w:r w:rsidR="00C9374F">
        <w:rPr>
          <w:rFonts w:asciiTheme="minorHAnsi" w:hAnsiTheme="minorHAnsi" w:cstheme="minorHAnsi"/>
        </w:rPr>
        <w:instrText xml:space="preserve"> HYPERLINK "https://www.okolariet.dk/viden-om/energi/fossil-energi" </w:instrText>
      </w:r>
      <w:r w:rsidR="00C9374F">
        <w:rPr>
          <w:rFonts w:asciiTheme="minorHAnsi" w:hAnsiTheme="minorHAnsi" w:cstheme="minorHAnsi"/>
        </w:rPr>
      </w:r>
      <w:r w:rsidR="00C9374F">
        <w:rPr>
          <w:rFonts w:asciiTheme="minorHAnsi" w:hAnsiTheme="minorHAnsi" w:cstheme="minorHAnsi"/>
        </w:rPr>
        <w:fldChar w:fldCharType="separate"/>
      </w:r>
      <w:r w:rsidRPr="00C9374F">
        <w:rPr>
          <w:rStyle w:val="Hyperlink"/>
          <w:rFonts w:asciiTheme="minorHAnsi" w:hAnsiTheme="minorHAnsi" w:cstheme="minorHAnsi"/>
        </w:rPr>
        <w:t>Økolariets hjemmeside</w:t>
      </w:r>
    </w:p>
    <w:p w14:paraId="4237133B" w14:textId="0594B119" w:rsidR="007747E8" w:rsidRPr="00CB428E" w:rsidRDefault="00C9374F" w:rsidP="007747E8">
      <w:pPr>
        <w:pStyle w:val="NormalWeb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u w:val="none"/>
        </w:rPr>
      </w:pPr>
      <w:r>
        <w:rPr>
          <w:rFonts w:asciiTheme="minorHAnsi" w:hAnsiTheme="minorHAnsi" w:cstheme="minorHAnsi"/>
        </w:rPr>
        <w:fldChar w:fldCharType="end"/>
      </w:r>
      <w:r w:rsidR="007747E8" w:rsidRPr="00CB428E">
        <w:rPr>
          <w:rStyle w:val="Hyperlink"/>
          <w:rFonts w:asciiTheme="minorHAnsi" w:hAnsiTheme="minorHAnsi" w:cstheme="minorHAnsi"/>
          <w:color w:val="000000"/>
          <w:u w:val="none"/>
        </w:rPr>
        <w:t>En god og grundig gennemgang af oliedannelse, samt dets geologiske forudsætninger, kan findes på den norske hjemmeside</w:t>
      </w:r>
      <w:r w:rsidR="0019108F">
        <w:rPr>
          <w:rStyle w:val="Hyperlink"/>
          <w:rFonts w:asciiTheme="minorHAnsi" w:hAnsiTheme="minorHAnsi" w:cstheme="minorHAnsi"/>
          <w:color w:val="000000"/>
          <w:u w:val="none"/>
        </w:rPr>
        <w:t xml:space="preserve"> </w:t>
      </w:r>
      <w:hyperlink r:id="rId8" w:history="1">
        <w:r w:rsidR="0019108F" w:rsidRPr="0019108F">
          <w:rPr>
            <w:rStyle w:val="Hyperlink"/>
            <w:rFonts w:asciiTheme="minorHAnsi" w:hAnsiTheme="minorHAnsi" w:cstheme="minorHAnsi"/>
          </w:rPr>
          <w:t>Webgeology</w:t>
        </w:r>
      </w:hyperlink>
      <w:r w:rsidR="0019108F">
        <w:rPr>
          <w:rStyle w:val="Hyperlink"/>
          <w:rFonts w:asciiTheme="minorHAnsi" w:hAnsiTheme="minorHAnsi" w:cstheme="minorHAnsi"/>
          <w:color w:val="000000"/>
          <w:u w:val="none"/>
        </w:rPr>
        <w:t>.</w:t>
      </w:r>
    </w:p>
    <w:p w14:paraId="262FBBB0" w14:textId="44442361" w:rsidR="007747E8" w:rsidRPr="00CB428E" w:rsidRDefault="007747E8" w:rsidP="007747E8">
      <w:pPr>
        <w:pStyle w:val="NormalWeb"/>
        <w:ind w:left="780"/>
        <w:rPr>
          <w:rFonts w:asciiTheme="minorHAnsi" w:hAnsiTheme="minorHAnsi" w:cstheme="minorHAnsi"/>
          <w:color w:val="000000"/>
        </w:rPr>
      </w:pPr>
    </w:p>
    <w:p w14:paraId="736D26E9" w14:textId="77777777" w:rsidR="007747E8" w:rsidRPr="00CB428E" w:rsidRDefault="007747E8" w:rsidP="007969D8">
      <w:pPr>
        <w:pStyle w:val="NormalWeb"/>
        <w:rPr>
          <w:rFonts w:asciiTheme="minorHAnsi" w:hAnsiTheme="minorHAnsi" w:cstheme="minorHAnsi"/>
          <w:color w:val="000000"/>
        </w:rPr>
      </w:pPr>
    </w:p>
    <w:p w14:paraId="311C9F8E" w14:textId="2A64A255" w:rsidR="007747E8" w:rsidRPr="00CB428E" w:rsidRDefault="007747E8" w:rsidP="007969D8">
      <w:pPr>
        <w:pStyle w:val="NormalWeb"/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>Beskriv</w:t>
      </w:r>
      <w:r w:rsidR="00CB428E">
        <w:rPr>
          <w:rFonts w:asciiTheme="minorHAnsi" w:hAnsiTheme="minorHAnsi" w:cstheme="minorHAnsi"/>
          <w:color w:val="000000"/>
        </w:rPr>
        <w:t>,</w:t>
      </w:r>
      <w:r w:rsidRPr="00CB428E">
        <w:rPr>
          <w:rFonts w:asciiTheme="minorHAnsi" w:hAnsiTheme="minorHAnsi" w:cstheme="minorHAnsi"/>
          <w:color w:val="000000"/>
        </w:rPr>
        <w:t xml:space="preserve"> hvilke forudsætninger der skal være opfyldt, for at </w:t>
      </w:r>
      <w:r w:rsidR="00942CC0" w:rsidRPr="00CB428E">
        <w:rPr>
          <w:rFonts w:asciiTheme="minorHAnsi" w:hAnsiTheme="minorHAnsi" w:cstheme="minorHAnsi"/>
          <w:color w:val="000000"/>
        </w:rPr>
        <w:t xml:space="preserve">olien kan dannes: </w:t>
      </w:r>
    </w:p>
    <w:p w14:paraId="42CEADFC" w14:textId="71B46E9E" w:rsidR="007969D8" w:rsidRPr="00CB428E" w:rsidRDefault="00942CC0" w:rsidP="00803FF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>Hvilke lag skal der være – hvad hedder de</w:t>
      </w:r>
      <w:r w:rsidR="00CB428E">
        <w:rPr>
          <w:rFonts w:asciiTheme="minorHAnsi" w:hAnsiTheme="minorHAnsi" w:cstheme="minorHAnsi"/>
          <w:color w:val="000000"/>
        </w:rPr>
        <w:t>,</w:t>
      </w:r>
      <w:r w:rsidRPr="00CB428E">
        <w:rPr>
          <w:rFonts w:asciiTheme="minorHAnsi" w:hAnsiTheme="minorHAnsi" w:cstheme="minorHAnsi"/>
          <w:color w:val="000000"/>
        </w:rPr>
        <w:t xml:space="preserve"> og hvilke egenskaber har de?</w:t>
      </w:r>
    </w:p>
    <w:p w14:paraId="1845A8BE" w14:textId="3109D09D" w:rsidR="00942CC0" w:rsidRPr="00CB428E" w:rsidRDefault="00942CC0" w:rsidP="00803FF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>Hvilken dybde dannes olien i?</w:t>
      </w:r>
    </w:p>
    <w:p w14:paraId="5527565D" w14:textId="77777777" w:rsidR="00942CC0" w:rsidRPr="00CB428E" w:rsidRDefault="00942CC0" w:rsidP="00803FF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>Hvilken temperatur skal der være i kildebjergarten?</w:t>
      </w:r>
    </w:p>
    <w:p w14:paraId="517A27E5" w14:textId="4A8DEE34" w:rsidR="00942CC0" w:rsidRPr="00CB428E" w:rsidRDefault="00942CC0" w:rsidP="00803FF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>Hvor gamle er lagene, hvor olien dannes?</w:t>
      </w:r>
    </w:p>
    <w:p w14:paraId="3B6A920A" w14:textId="001D17E0" w:rsidR="007747E8" w:rsidRPr="00CB428E" w:rsidRDefault="00942CC0" w:rsidP="00803FF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>Hvordan bevares o</w:t>
      </w:r>
      <w:r w:rsidR="007747E8" w:rsidRPr="00CB428E">
        <w:rPr>
          <w:rFonts w:asciiTheme="minorHAnsi" w:hAnsiTheme="minorHAnsi" w:cstheme="minorHAnsi"/>
          <w:color w:val="000000"/>
        </w:rPr>
        <w:t>lie</w:t>
      </w:r>
      <w:r w:rsidRPr="00CB428E">
        <w:rPr>
          <w:rFonts w:asciiTheme="minorHAnsi" w:hAnsiTheme="minorHAnsi" w:cstheme="minorHAnsi"/>
          <w:color w:val="000000"/>
        </w:rPr>
        <w:t>n</w:t>
      </w:r>
      <w:r w:rsidR="007747E8" w:rsidRPr="00CB428E">
        <w:rPr>
          <w:rFonts w:asciiTheme="minorHAnsi" w:hAnsiTheme="minorHAnsi" w:cstheme="minorHAnsi"/>
          <w:color w:val="000000"/>
        </w:rPr>
        <w:t xml:space="preserve"> i undergrunden</w:t>
      </w:r>
      <w:r w:rsidRPr="00CB428E">
        <w:rPr>
          <w:rFonts w:asciiTheme="minorHAnsi" w:hAnsiTheme="minorHAnsi" w:cstheme="minorHAnsi"/>
          <w:color w:val="000000"/>
        </w:rPr>
        <w:t>?</w:t>
      </w:r>
    </w:p>
    <w:p w14:paraId="0B8FFFB3" w14:textId="77777777" w:rsidR="00385487" w:rsidRPr="00CB428E" w:rsidRDefault="00385487" w:rsidP="007747E8">
      <w:pPr>
        <w:pStyle w:val="NormalWeb"/>
        <w:rPr>
          <w:rFonts w:asciiTheme="minorHAnsi" w:hAnsiTheme="minorHAnsi" w:cstheme="minorHAnsi"/>
          <w:color w:val="000000"/>
        </w:rPr>
      </w:pPr>
    </w:p>
    <w:p w14:paraId="0CE9F4C9" w14:textId="14AE7E1E" w:rsidR="000D28B0" w:rsidRPr="00CB428E" w:rsidRDefault="007747E8" w:rsidP="007747E8">
      <w:pPr>
        <w:pStyle w:val="NormalWeb"/>
        <w:rPr>
          <w:rFonts w:asciiTheme="minorHAnsi" w:hAnsiTheme="minorHAnsi" w:cstheme="minorHAnsi"/>
          <w:color w:val="000000"/>
        </w:rPr>
      </w:pPr>
      <w:r w:rsidRPr="00CB428E">
        <w:rPr>
          <w:rFonts w:asciiTheme="minorHAnsi" w:hAnsiTheme="minorHAnsi" w:cstheme="minorHAnsi"/>
          <w:color w:val="000000"/>
        </w:rPr>
        <w:t>I denne sammenhæng er det nyttigt at udføre eksperimentet ”Oliens migration”</w:t>
      </w:r>
      <w:r w:rsidR="00385487" w:rsidRPr="00CB428E">
        <w:rPr>
          <w:rFonts w:asciiTheme="minorHAnsi" w:hAnsiTheme="minorHAnsi" w:cstheme="minorHAnsi"/>
          <w:color w:val="000000"/>
        </w:rPr>
        <w:t>. (</w:t>
      </w:r>
      <w:r w:rsidR="00803FFD" w:rsidRPr="00CB428E">
        <w:rPr>
          <w:rFonts w:asciiTheme="minorHAnsi" w:hAnsiTheme="minorHAnsi" w:cstheme="minorHAnsi"/>
          <w:color w:val="000000"/>
        </w:rPr>
        <w:t xml:space="preserve">Se GEO </w:t>
      </w:r>
      <w:r w:rsidR="00385487" w:rsidRPr="00CB428E">
        <w:rPr>
          <w:rFonts w:asciiTheme="minorHAnsi" w:hAnsiTheme="minorHAnsi" w:cstheme="minorHAnsi"/>
          <w:color w:val="000000"/>
        </w:rPr>
        <w:t>Opg</w:t>
      </w:r>
      <w:r w:rsidR="00803FFD" w:rsidRPr="00CB428E">
        <w:rPr>
          <w:rFonts w:asciiTheme="minorHAnsi" w:hAnsiTheme="minorHAnsi" w:cstheme="minorHAnsi"/>
          <w:color w:val="000000"/>
        </w:rPr>
        <w:t>.</w:t>
      </w:r>
      <w:r w:rsidR="00385487" w:rsidRPr="00CB428E">
        <w:rPr>
          <w:rFonts w:asciiTheme="minorHAnsi" w:hAnsiTheme="minorHAnsi" w:cstheme="minorHAnsi"/>
          <w:color w:val="000000"/>
        </w:rPr>
        <w:t xml:space="preserve"> 4.5</w:t>
      </w:r>
      <w:r w:rsidR="00CB428E">
        <w:rPr>
          <w:rFonts w:asciiTheme="minorHAnsi" w:hAnsiTheme="minorHAnsi" w:cstheme="minorHAnsi"/>
          <w:color w:val="000000"/>
        </w:rPr>
        <w:t>.B</w:t>
      </w:r>
      <w:r w:rsidR="00385487" w:rsidRPr="00CB428E">
        <w:rPr>
          <w:rFonts w:asciiTheme="minorHAnsi" w:hAnsiTheme="minorHAnsi" w:cstheme="minorHAnsi"/>
          <w:color w:val="000000"/>
        </w:rPr>
        <w:t xml:space="preserve">) </w:t>
      </w:r>
    </w:p>
    <w:p w14:paraId="0DF56CCC" w14:textId="77777777" w:rsidR="007969D8" w:rsidRPr="00CB428E" w:rsidRDefault="007969D8" w:rsidP="007969D8">
      <w:pPr>
        <w:pStyle w:val="NormalWeb"/>
        <w:rPr>
          <w:rFonts w:asciiTheme="minorHAnsi" w:hAnsiTheme="minorHAnsi" w:cstheme="minorHAnsi"/>
          <w:color w:val="000000"/>
        </w:rPr>
      </w:pPr>
    </w:p>
    <w:p w14:paraId="616B0992" w14:textId="77777777" w:rsidR="000D28B0" w:rsidRPr="00CB428E" w:rsidRDefault="000D28B0" w:rsidP="007969D8">
      <w:pPr>
        <w:pStyle w:val="NormalWeb"/>
        <w:rPr>
          <w:rFonts w:asciiTheme="minorHAnsi" w:hAnsiTheme="minorHAnsi" w:cstheme="minorHAnsi"/>
          <w:color w:val="000000"/>
        </w:rPr>
      </w:pPr>
    </w:p>
    <w:p w14:paraId="78C49EAD" w14:textId="4E2F7F8D" w:rsidR="000D28B0" w:rsidRPr="00CB428E" w:rsidRDefault="00CB428E" w:rsidP="007969D8">
      <w:pPr>
        <w:pStyle w:val="NormalWeb"/>
        <w:rPr>
          <w:rFonts w:asciiTheme="minorHAnsi" w:hAnsiTheme="minorHAnsi" w:cstheme="minorHAnsi"/>
          <w:b/>
          <w:color w:val="000000"/>
        </w:rPr>
      </w:pPr>
      <w:r w:rsidRPr="00CB428E">
        <w:rPr>
          <w:rFonts w:asciiTheme="minorHAnsi" w:hAnsiTheme="minorHAnsi" w:cstheme="minorHAnsi"/>
          <w:b/>
          <w:color w:val="000000"/>
        </w:rPr>
        <w:t xml:space="preserve">Delopgave 2: </w:t>
      </w:r>
      <w:r w:rsidR="007747E8" w:rsidRPr="00CB428E">
        <w:rPr>
          <w:rFonts w:asciiTheme="minorHAnsi" w:hAnsiTheme="minorHAnsi" w:cstheme="minorHAnsi"/>
          <w:b/>
          <w:color w:val="000000"/>
        </w:rPr>
        <w:t>Den geologiske udvikling af Grønlands</w:t>
      </w:r>
      <w:r w:rsidR="000D28B0" w:rsidRPr="00CB428E">
        <w:rPr>
          <w:rFonts w:asciiTheme="minorHAnsi" w:hAnsiTheme="minorHAnsi" w:cstheme="minorHAnsi"/>
          <w:b/>
          <w:color w:val="000000"/>
        </w:rPr>
        <w:t xml:space="preserve"> Østkyst</w:t>
      </w:r>
    </w:p>
    <w:p w14:paraId="364515D3" w14:textId="1363068A" w:rsidR="00803FFD" w:rsidRPr="00CB428E" w:rsidRDefault="00803FFD" w:rsidP="007969D8">
      <w:pPr>
        <w:pStyle w:val="NormalWeb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8FE892A" w14:textId="34E888D7" w:rsidR="00803FFD" w:rsidRPr="00CB428E" w:rsidRDefault="00803FFD" w:rsidP="007969D8">
      <w:pPr>
        <w:pStyle w:val="NormalWeb"/>
        <w:rPr>
          <w:rFonts w:asciiTheme="minorHAnsi" w:eastAsiaTheme="minorHAnsi" w:hAnsiTheme="minorHAnsi" w:cstheme="minorHAnsi"/>
          <w:color w:val="000000"/>
          <w:lang w:eastAsia="en-US"/>
        </w:rPr>
      </w:pPr>
      <w:r w:rsidRPr="00CB428E">
        <w:rPr>
          <w:rFonts w:asciiTheme="minorHAnsi" w:eastAsiaTheme="minorHAnsi" w:hAnsiTheme="minorHAnsi" w:cstheme="minorHAnsi"/>
          <w:color w:val="000000"/>
          <w:lang w:eastAsia="en-US"/>
        </w:rPr>
        <w:t xml:space="preserve">Som </w:t>
      </w:r>
      <w:r w:rsidR="009E2045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r w:rsidRPr="00CB428E">
        <w:rPr>
          <w:rFonts w:asciiTheme="minorHAnsi" w:eastAsiaTheme="minorHAnsi" w:hAnsiTheme="minorHAnsi" w:cstheme="minorHAnsi"/>
          <w:color w:val="000000"/>
          <w:lang w:eastAsia="en-US"/>
        </w:rPr>
        <w:t xml:space="preserve"> måske ved, er der utrolig meget olie og naturgas ud for Norges vestkyst. Derfor er det interessant at undersøge</w:t>
      </w:r>
      <w:r w:rsidR="009E2045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Pr="00CB428E">
        <w:rPr>
          <w:rFonts w:asciiTheme="minorHAnsi" w:eastAsiaTheme="minorHAnsi" w:hAnsiTheme="minorHAnsi" w:cstheme="minorHAnsi"/>
          <w:color w:val="000000"/>
          <w:lang w:eastAsia="en-US"/>
        </w:rPr>
        <w:t xml:space="preserve"> om der er olie ud for Grønlands østkyst, da de to lande engang har hængt sammen. </w:t>
      </w:r>
    </w:p>
    <w:p w14:paraId="669F62E6" w14:textId="77777777" w:rsidR="000D28B0" w:rsidRPr="00CB428E" w:rsidRDefault="000D28B0" w:rsidP="007969D8">
      <w:pPr>
        <w:pStyle w:val="NormalWeb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BF4631A" w14:textId="77777777" w:rsidR="00CB428E" w:rsidRDefault="007969D8" w:rsidP="009E2045">
      <w:pPr>
        <w:pStyle w:val="Opstilling-punkttegn"/>
      </w:pPr>
      <w:r w:rsidRPr="00CB428E">
        <w:t xml:space="preserve">Først skal </w:t>
      </w:r>
      <w:r w:rsidR="00CB428E">
        <w:t>I</w:t>
      </w:r>
      <w:r w:rsidRPr="00CB428E">
        <w:t xml:space="preserve"> </w:t>
      </w:r>
      <w:r w:rsidR="00440F83" w:rsidRPr="00CB428E">
        <w:t>vha. GoogleEarth finde ud af</w:t>
      </w:r>
      <w:r w:rsidR="00CB428E">
        <w:t>,</w:t>
      </w:r>
      <w:r w:rsidRPr="00CB428E">
        <w:t xml:space="preserve"> </w:t>
      </w:r>
      <w:r w:rsidR="00440F83" w:rsidRPr="00CB428E">
        <w:t xml:space="preserve">hvordan </w:t>
      </w:r>
      <w:r w:rsidR="000D28B0" w:rsidRPr="00CB428E">
        <w:t>havbunden</w:t>
      </w:r>
      <w:r w:rsidR="00440F83" w:rsidRPr="00CB428E">
        <w:t xml:space="preserve"> </w:t>
      </w:r>
      <w:r w:rsidR="000D28B0" w:rsidRPr="00CB428E">
        <w:t xml:space="preserve">ser ud </w:t>
      </w:r>
      <w:r w:rsidR="00385487" w:rsidRPr="00CB428E">
        <w:t>mellem</w:t>
      </w:r>
      <w:r w:rsidR="000D28B0" w:rsidRPr="00CB428E">
        <w:t xml:space="preserve"> </w:t>
      </w:r>
      <w:r w:rsidR="00440F83" w:rsidRPr="00CB428E">
        <w:t xml:space="preserve">Grønlands Østkyst </w:t>
      </w:r>
      <w:r w:rsidR="00385487" w:rsidRPr="00CB428E">
        <w:t>og</w:t>
      </w:r>
      <w:r w:rsidR="000D28B0" w:rsidRPr="00CB428E">
        <w:t xml:space="preserve"> Norges vestkyst. </w:t>
      </w:r>
    </w:p>
    <w:p w14:paraId="4B5D21BA" w14:textId="77777777" w:rsidR="00CB428E" w:rsidRDefault="000D28B0" w:rsidP="009E2045">
      <w:pPr>
        <w:pStyle w:val="Opstilling-punkttegn"/>
      </w:pPr>
      <w:r w:rsidRPr="00CB428E">
        <w:t xml:space="preserve">Tegn </w:t>
      </w:r>
      <w:r w:rsidR="00385487" w:rsidRPr="00CB428E">
        <w:t>derfor</w:t>
      </w:r>
      <w:r w:rsidRPr="00CB428E">
        <w:t xml:space="preserve"> tværprofiler mellem Grønland og Norge 3 forskellige steder</w:t>
      </w:r>
      <w:r w:rsidR="00CB428E">
        <w:t>,</w:t>
      </w:r>
      <w:r w:rsidRPr="00CB428E">
        <w:t xml:space="preserve"> og lav et screenshot af hver af dem</w:t>
      </w:r>
      <w:r w:rsidR="00A84A78" w:rsidRPr="00CB428E">
        <w:t xml:space="preserve">. </w:t>
      </w:r>
    </w:p>
    <w:p w14:paraId="22457267" w14:textId="298AC2BA" w:rsidR="000D28B0" w:rsidRPr="00CB428E" w:rsidRDefault="00A84A78" w:rsidP="009E2045">
      <w:pPr>
        <w:pStyle w:val="Opstilling-punkttegn"/>
      </w:pPr>
      <w:r w:rsidRPr="00CB428E">
        <w:t>Når tværprofilet (’elevationsprofil</w:t>
      </w:r>
      <w:r w:rsidR="00803FFD" w:rsidRPr="00CB428E">
        <w:t>et</w:t>
      </w:r>
      <w:r w:rsidRPr="00CB428E">
        <w:t xml:space="preserve">’) vises i bunden af skærmen, kan man se terrænets hældning, dybde og afstand fra profillinjestarten ved at bevæge musen henover profilet. </w:t>
      </w:r>
    </w:p>
    <w:p w14:paraId="71E6C994" w14:textId="77777777" w:rsidR="00440F83" w:rsidRPr="00CB428E" w:rsidRDefault="00440F83" w:rsidP="000D28B0">
      <w:pPr>
        <w:spacing w:after="0"/>
        <w:rPr>
          <w:rFonts w:cstheme="minorHAnsi"/>
          <w:color w:val="000000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28B0" w:rsidRPr="00CB428E" w14:paraId="1D07ED22" w14:textId="77777777" w:rsidTr="000D28B0">
        <w:tc>
          <w:tcPr>
            <w:tcW w:w="9778" w:type="dxa"/>
          </w:tcPr>
          <w:p w14:paraId="2FEC7316" w14:textId="19EDF6E5" w:rsidR="000D28B0" w:rsidRPr="00CB428E" w:rsidRDefault="000D28B0" w:rsidP="000D28B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CB428E">
              <w:rPr>
                <w:rFonts w:asciiTheme="minorHAnsi" w:hAnsiTheme="minorHAnsi" w:cstheme="minorHAnsi"/>
                <w:color w:val="000000"/>
              </w:rPr>
              <w:t xml:space="preserve">Hvordan tegnes et tværprofil: Åben Google Earth </w:t>
            </w:r>
            <w:r w:rsidRPr="00CB428E">
              <w:rPr>
                <w:rFonts w:asciiTheme="minorHAnsi" w:hAnsiTheme="minorHAnsi" w:cstheme="minorHAnsi"/>
                <w:color w:val="000000"/>
              </w:rPr>
              <w:sym w:font="Wingdings" w:char="F0E0"/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zoom ind på det område du vil undersøge </w:t>
            </w:r>
            <w:r w:rsidRPr="00CB428E">
              <w:rPr>
                <w:rFonts w:asciiTheme="minorHAnsi" w:hAnsiTheme="minorHAnsi" w:cstheme="minorHAnsi"/>
                <w:color w:val="000000"/>
              </w:rPr>
              <w:sym w:font="Wingdings" w:char="F0E0"/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indsæt sti </w:t>
            </w:r>
            <w:r w:rsidR="00E83E44" w:rsidRPr="00CB428E">
              <w:rPr>
                <w:rFonts w:asciiTheme="minorHAnsi" w:hAnsiTheme="minorHAnsi" w:cstheme="minorHAnsi"/>
                <w:color w:val="000000"/>
              </w:rPr>
              <w:br/>
            </w:r>
            <w:r w:rsidRPr="00CB428E">
              <w:rPr>
                <w:rFonts w:asciiTheme="minorHAnsi" w:hAnsiTheme="minorHAnsi" w:cstheme="minorHAnsi"/>
                <w:color w:val="000000"/>
              </w:rPr>
              <w:t>(</w:t>
            </w:r>
            <w:r w:rsidRPr="00CB428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EB68AE" wp14:editId="551B8492">
                  <wp:extent cx="211540" cy="160012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270" t="5997" r="71754" b="91344"/>
                          <a:stretch/>
                        </pic:blipFill>
                        <pic:spPr bwMode="auto">
                          <a:xfrm>
                            <a:off x="0" y="0"/>
                            <a:ext cx="211648" cy="16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Pr="00CB428E">
              <w:rPr>
                <w:rFonts w:asciiTheme="minorHAnsi" w:hAnsiTheme="minorHAnsi" w:cstheme="minorHAnsi"/>
                <w:color w:val="000000"/>
              </w:rPr>
              <w:sym w:font="Wingdings" w:char="F0E0"/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højde (i boksen, der fremkommer) </w:t>
            </w:r>
            <w:r w:rsidRPr="00CB428E">
              <w:rPr>
                <w:rFonts w:asciiTheme="minorHAnsi" w:hAnsiTheme="minorHAnsi" w:cstheme="minorHAnsi"/>
                <w:color w:val="000000"/>
              </w:rPr>
              <w:sym w:font="Wingdings" w:char="F0E0"/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fastgjort til havbunden/i forhold til havbunden </w:t>
            </w:r>
            <w:r w:rsidRPr="00CB428E">
              <w:rPr>
                <w:rFonts w:asciiTheme="minorHAnsi" w:hAnsiTheme="minorHAnsi" w:cstheme="minorHAnsi"/>
                <w:color w:val="000000"/>
              </w:rPr>
              <w:sym w:font="Wingdings" w:char="F0E0"/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(træk boksen til side) tegn sti </w:t>
            </w:r>
            <w:r w:rsidRPr="00CB428E">
              <w:rPr>
                <w:rFonts w:asciiTheme="minorHAnsi" w:hAnsiTheme="minorHAnsi" w:cstheme="minorHAnsi"/>
                <w:color w:val="000000"/>
              </w:rPr>
              <w:sym w:font="Wingdings" w:char="F0E0"/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OK </w:t>
            </w:r>
            <w:r w:rsidRPr="00CB428E">
              <w:rPr>
                <w:rFonts w:asciiTheme="minorHAnsi" w:hAnsiTheme="minorHAnsi" w:cstheme="minorHAnsi"/>
                <w:color w:val="000000"/>
              </w:rPr>
              <w:sym w:font="Wingdings" w:char="F0E0"/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03FFD" w:rsidRPr="00CB428E">
              <w:rPr>
                <w:rFonts w:asciiTheme="minorHAnsi" w:hAnsiTheme="minorHAnsi" w:cstheme="minorHAnsi"/>
                <w:color w:val="000000"/>
              </w:rPr>
              <w:t>højreklik på sti</w:t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CB428E">
              <w:rPr>
                <w:rFonts w:asciiTheme="minorHAnsi" w:hAnsiTheme="minorHAnsi" w:cstheme="minorHAnsi"/>
                <w:color w:val="000000"/>
              </w:rPr>
              <w:sym w:font="Wingdings" w:char="F0E0"/>
            </w:r>
            <w:r w:rsidRPr="00CB428E">
              <w:rPr>
                <w:rFonts w:asciiTheme="minorHAnsi" w:hAnsiTheme="minorHAnsi" w:cstheme="minorHAnsi"/>
                <w:color w:val="000000"/>
              </w:rPr>
              <w:t xml:space="preserve"> vis elevationsprofil. Nu fremkommer et tværprofil af det område du har markeret; både af havbunden og landjorden. </w:t>
            </w:r>
          </w:p>
        </w:tc>
      </w:tr>
    </w:tbl>
    <w:p w14:paraId="318B6469" w14:textId="77777777" w:rsidR="00440F83" w:rsidRPr="00CB428E" w:rsidRDefault="00440F83" w:rsidP="007969D8">
      <w:pPr>
        <w:spacing w:after="0"/>
        <w:rPr>
          <w:rFonts w:cstheme="minorHAnsi"/>
          <w:sz w:val="24"/>
          <w:szCs w:val="24"/>
        </w:rPr>
      </w:pPr>
    </w:p>
    <w:p w14:paraId="49CDF132" w14:textId="77777777" w:rsidR="000D28B0" w:rsidRPr="00CB428E" w:rsidRDefault="000D28B0" w:rsidP="007969D8">
      <w:pPr>
        <w:spacing w:after="0"/>
        <w:rPr>
          <w:rFonts w:cstheme="minorHAnsi"/>
          <w:sz w:val="24"/>
          <w:szCs w:val="24"/>
        </w:rPr>
      </w:pPr>
    </w:p>
    <w:p w14:paraId="4284F005" w14:textId="77777777" w:rsidR="000D28B0" w:rsidRPr="00CB428E" w:rsidRDefault="000D28B0" w:rsidP="00A84A78">
      <w:pPr>
        <w:pStyle w:val="Listeafsni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Hvordan passer dine GoogleEarth profiler med de skematiske tegninger over undergrunden nedenfor?</w:t>
      </w:r>
    </w:p>
    <w:p w14:paraId="00F8C191" w14:textId="77777777" w:rsidR="000D28B0" w:rsidRPr="00CB428E" w:rsidRDefault="000D28B0" w:rsidP="000D28B0">
      <w:pPr>
        <w:spacing w:after="0"/>
        <w:rPr>
          <w:rFonts w:cstheme="minorHAnsi"/>
          <w:sz w:val="24"/>
          <w:szCs w:val="24"/>
        </w:rPr>
      </w:pPr>
    </w:p>
    <w:p w14:paraId="102942C2" w14:textId="5EF2DDC9" w:rsidR="00934398" w:rsidRPr="00CB428E" w:rsidRDefault="00DC07FA" w:rsidP="00934398">
      <w:pPr>
        <w:spacing w:after="0"/>
        <w:rPr>
          <w:rFonts w:cstheme="minorHAnsi"/>
          <w:sz w:val="24"/>
          <w:szCs w:val="24"/>
        </w:rPr>
      </w:pPr>
      <w:r w:rsidRPr="00CB428E">
        <w:rPr>
          <w:rFonts w:cstheme="minorHAnsi"/>
          <w:noProof/>
          <w:sz w:val="24"/>
          <w:szCs w:val="24"/>
          <w:lang w:eastAsia="da-DK"/>
        </w:rPr>
        <w:drawing>
          <wp:inline distT="0" distB="0" distL="0" distR="0" wp14:anchorId="2633435C" wp14:editId="61F0D08D">
            <wp:extent cx="5143500" cy="3464498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342"/>
                    <a:stretch/>
                  </pic:blipFill>
                  <pic:spPr bwMode="auto">
                    <a:xfrm>
                      <a:off x="0" y="0"/>
                      <a:ext cx="5162449" cy="347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2B7E2" w14:textId="4B6847BA" w:rsidR="00DC07FA" w:rsidRPr="00CB428E" w:rsidRDefault="00DC07FA" w:rsidP="00934398">
      <w:pPr>
        <w:spacing w:after="0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Figur</w:t>
      </w:r>
      <w:r w:rsidR="00D14024" w:rsidRPr="00CB428E">
        <w:rPr>
          <w:rFonts w:cstheme="minorHAnsi"/>
          <w:sz w:val="24"/>
          <w:szCs w:val="24"/>
        </w:rPr>
        <w:t xml:space="preserve"> 4.22</w:t>
      </w:r>
      <w:r w:rsidRPr="00CB428E">
        <w:rPr>
          <w:rFonts w:cstheme="minorHAnsi"/>
          <w:sz w:val="24"/>
          <w:szCs w:val="24"/>
        </w:rPr>
        <w:t xml:space="preserve"> fra bogen, side 78. </w:t>
      </w:r>
    </w:p>
    <w:p w14:paraId="27E313F2" w14:textId="77777777" w:rsidR="00DC07FA" w:rsidRPr="00CB428E" w:rsidRDefault="00DC07FA" w:rsidP="00934398">
      <w:pPr>
        <w:spacing w:after="0"/>
        <w:rPr>
          <w:rFonts w:cstheme="minorHAnsi"/>
          <w:sz w:val="24"/>
          <w:szCs w:val="24"/>
        </w:rPr>
      </w:pPr>
    </w:p>
    <w:p w14:paraId="0DB8AB69" w14:textId="5BC6A33B" w:rsidR="00A84A78" w:rsidRPr="00CB428E" w:rsidRDefault="00934398" w:rsidP="00803FFD">
      <w:pPr>
        <w:pStyle w:val="Listeafsni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Er profilerne bevis på</w:t>
      </w:r>
      <w:r w:rsidR="009E2045">
        <w:rPr>
          <w:rFonts w:cstheme="minorHAnsi"/>
          <w:sz w:val="24"/>
          <w:szCs w:val="24"/>
        </w:rPr>
        <w:t>,</w:t>
      </w:r>
      <w:r w:rsidRPr="00CB428E">
        <w:rPr>
          <w:rFonts w:cstheme="minorHAnsi"/>
          <w:sz w:val="24"/>
          <w:szCs w:val="24"/>
        </w:rPr>
        <w:t xml:space="preserve"> at der er olie i Grønlands undergrund?</w:t>
      </w:r>
      <w:r w:rsidR="00A84A78" w:rsidRPr="00CB428E">
        <w:rPr>
          <w:rFonts w:cstheme="minorHAnsi"/>
          <w:sz w:val="24"/>
          <w:szCs w:val="24"/>
        </w:rPr>
        <w:t xml:space="preserve"> Forklar</w:t>
      </w:r>
      <w:r w:rsidR="009E2045">
        <w:rPr>
          <w:rFonts w:cstheme="minorHAnsi"/>
          <w:sz w:val="24"/>
          <w:szCs w:val="24"/>
        </w:rPr>
        <w:t>,</w:t>
      </w:r>
      <w:r w:rsidR="00A84A78" w:rsidRPr="00CB428E">
        <w:rPr>
          <w:rFonts w:cstheme="minorHAnsi"/>
          <w:sz w:val="24"/>
          <w:szCs w:val="24"/>
        </w:rPr>
        <w:t xml:space="preserve"> hvorfor / hvorfor ikke</w:t>
      </w:r>
      <w:r w:rsidR="009E2045">
        <w:rPr>
          <w:rFonts w:cstheme="minorHAnsi"/>
          <w:sz w:val="24"/>
          <w:szCs w:val="24"/>
        </w:rPr>
        <w:t>.</w:t>
      </w:r>
    </w:p>
    <w:p w14:paraId="193F5A1F" w14:textId="77777777" w:rsidR="00312A5C" w:rsidRPr="00CB428E" w:rsidRDefault="00312A5C" w:rsidP="00312A5C">
      <w:pPr>
        <w:spacing w:after="0"/>
        <w:rPr>
          <w:rFonts w:cstheme="minorHAnsi"/>
          <w:sz w:val="24"/>
          <w:szCs w:val="24"/>
        </w:rPr>
      </w:pPr>
    </w:p>
    <w:p w14:paraId="6091D5C0" w14:textId="08AD56DC" w:rsidR="00312A5C" w:rsidRPr="00CB428E" w:rsidRDefault="00312A5C" w:rsidP="00803FFD">
      <w:pPr>
        <w:pStyle w:val="Listeafsni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Hvilke udfordringer kan</w:t>
      </w:r>
      <w:r w:rsidR="00803FFD" w:rsidRPr="00CB428E">
        <w:rPr>
          <w:rFonts w:cstheme="minorHAnsi"/>
          <w:sz w:val="24"/>
          <w:szCs w:val="24"/>
        </w:rPr>
        <w:t xml:space="preserve"> der</w:t>
      </w:r>
      <w:r w:rsidRPr="00CB428E">
        <w:rPr>
          <w:rFonts w:cstheme="minorHAnsi"/>
          <w:sz w:val="24"/>
          <w:szCs w:val="24"/>
        </w:rPr>
        <w:t xml:space="preserve"> være forbundet med at indvinde olie i Arktis? </w:t>
      </w:r>
    </w:p>
    <w:p w14:paraId="736B4464" w14:textId="77777777" w:rsidR="00934398" w:rsidRPr="00CB428E" w:rsidRDefault="00934398" w:rsidP="00934398">
      <w:pPr>
        <w:spacing w:after="0"/>
        <w:rPr>
          <w:rFonts w:cstheme="minorHAnsi"/>
          <w:sz w:val="24"/>
          <w:szCs w:val="24"/>
        </w:rPr>
      </w:pPr>
    </w:p>
    <w:p w14:paraId="712E77BB" w14:textId="79924DCB" w:rsidR="00934398" w:rsidRPr="00CB428E" w:rsidRDefault="00934398" w:rsidP="00803FFD">
      <w:pPr>
        <w:pStyle w:val="Listeafsni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 xml:space="preserve">Hvordan kan olie, der normalt dannes under varme klimabetingelser, ende under havbunden i kolde Arktis? </w:t>
      </w:r>
    </w:p>
    <w:p w14:paraId="64492D10" w14:textId="77777777" w:rsidR="00934398" w:rsidRPr="00CB428E" w:rsidRDefault="00934398" w:rsidP="00934398">
      <w:pPr>
        <w:spacing w:after="0"/>
        <w:rPr>
          <w:rFonts w:cstheme="minorHAnsi"/>
          <w:sz w:val="24"/>
          <w:szCs w:val="24"/>
        </w:rPr>
      </w:pPr>
    </w:p>
    <w:p w14:paraId="6652BB1E" w14:textId="1B8E1DB6" w:rsidR="00934398" w:rsidRDefault="00934398" w:rsidP="00934398">
      <w:pPr>
        <w:spacing w:after="0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 xml:space="preserve">Her kan du også finde hjælp </w:t>
      </w:r>
      <w:r w:rsidR="00312A5C" w:rsidRPr="00CB428E">
        <w:rPr>
          <w:rFonts w:cstheme="minorHAnsi"/>
          <w:sz w:val="24"/>
          <w:szCs w:val="24"/>
        </w:rPr>
        <w:t>på den norske hjemmeside</w:t>
      </w:r>
      <w:r w:rsidR="0019108F">
        <w:rPr>
          <w:rFonts w:cstheme="minorHAnsi"/>
          <w:sz w:val="24"/>
          <w:szCs w:val="24"/>
        </w:rPr>
        <w:t xml:space="preserve"> </w:t>
      </w:r>
      <w:hyperlink r:id="rId11" w:history="1">
        <w:r w:rsidR="0019108F" w:rsidRPr="0019108F">
          <w:rPr>
            <w:rStyle w:val="Hyperlink"/>
            <w:rFonts w:cstheme="minorHAnsi"/>
            <w:sz w:val="24"/>
            <w:szCs w:val="24"/>
          </w:rPr>
          <w:t>Webgeology</w:t>
        </w:r>
      </w:hyperlink>
      <w:r w:rsidR="0019108F">
        <w:rPr>
          <w:rFonts w:cstheme="minorHAnsi"/>
          <w:sz w:val="24"/>
          <w:szCs w:val="24"/>
        </w:rPr>
        <w:t xml:space="preserve"> </w:t>
      </w:r>
      <w:r w:rsidR="00803FFD" w:rsidRPr="00CB428E">
        <w:rPr>
          <w:rFonts w:cstheme="minorHAnsi"/>
          <w:sz w:val="24"/>
          <w:szCs w:val="24"/>
        </w:rPr>
        <w:sym w:font="Wingdings" w:char="F0E0"/>
      </w:r>
      <w:r w:rsidRPr="00CB428E">
        <w:rPr>
          <w:rFonts w:cstheme="minorHAnsi"/>
          <w:sz w:val="24"/>
          <w:szCs w:val="24"/>
        </w:rPr>
        <w:t xml:space="preserve"> </w:t>
      </w:r>
      <w:r w:rsidR="00803FFD" w:rsidRPr="00CB428E">
        <w:rPr>
          <w:rFonts w:cstheme="minorHAnsi"/>
          <w:sz w:val="24"/>
          <w:szCs w:val="24"/>
        </w:rPr>
        <w:t xml:space="preserve">start </w:t>
      </w:r>
    </w:p>
    <w:p w14:paraId="36168331" w14:textId="77777777" w:rsidR="0019108F" w:rsidRPr="00CB428E" w:rsidRDefault="0019108F" w:rsidP="00934398">
      <w:pPr>
        <w:spacing w:after="0"/>
        <w:rPr>
          <w:rFonts w:cstheme="minorHAnsi"/>
          <w:sz w:val="24"/>
          <w:szCs w:val="24"/>
        </w:rPr>
      </w:pPr>
    </w:p>
    <w:p w14:paraId="53337FA4" w14:textId="4092AC50" w:rsidR="006513B0" w:rsidRPr="00CB428E" w:rsidRDefault="006513B0" w:rsidP="000F3F91">
      <w:pPr>
        <w:pStyle w:val="Listeafsni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Er det en god idé at udvinde olie i Østgrønland?</w:t>
      </w:r>
    </w:p>
    <w:p w14:paraId="4EFE8EE0" w14:textId="7A13B236" w:rsidR="006513B0" w:rsidRPr="00CB428E" w:rsidRDefault="00687D10" w:rsidP="00803FFD">
      <w:pPr>
        <w:pStyle w:val="Listeafsnit"/>
        <w:numPr>
          <w:ilvl w:val="0"/>
          <w:numId w:val="1"/>
        </w:numPr>
        <w:spacing w:after="0"/>
        <w:ind w:left="1418" w:hanging="567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 xml:space="preserve">Har isen en betydning? </w:t>
      </w:r>
      <w:hyperlink r:id="rId12" w:history="1">
        <w:r w:rsidRPr="00CB428E">
          <w:rPr>
            <w:rStyle w:val="Hyperlink"/>
            <w:rFonts w:cstheme="minorHAnsi"/>
            <w:sz w:val="24"/>
            <w:szCs w:val="24"/>
          </w:rPr>
          <w:t>link</w:t>
        </w:r>
      </w:hyperlink>
    </w:p>
    <w:p w14:paraId="6568630E" w14:textId="62C6EC96" w:rsidR="00687D10" w:rsidRPr="00CB428E" w:rsidRDefault="00687D10" w:rsidP="00803FFD">
      <w:pPr>
        <w:pStyle w:val="Listeafsnit"/>
        <w:numPr>
          <w:ilvl w:val="0"/>
          <w:numId w:val="1"/>
        </w:numPr>
        <w:spacing w:after="0"/>
        <w:ind w:left="1418" w:hanging="567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Og hvad med dyrelivet?</w:t>
      </w:r>
      <w:r w:rsidR="0019108F">
        <w:rPr>
          <w:rFonts w:cstheme="minorHAnsi"/>
          <w:sz w:val="24"/>
          <w:szCs w:val="24"/>
        </w:rPr>
        <w:t xml:space="preserve"> </w:t>
      </w:r>
      <w:hyperlink r:id="rId13" w:history="1">
        <w:r w:rsidR="0019108F" w:rsidRPr="0019108F">
          <w:rPr>
            <w:rStyle w:val="Hyperlink"/>
            <w:rFonts w:cstheme="minorHAnsi"/>
            <w:sz w:val="24"/>
            <w:szCs w:val="24"/>
          </w:rPr>
          <w:t>Link</w:t>
        </w:r>
      </w:hyperlink>
      <w:r w:rsidRPr="00CB428E">
        <w:rPr>
          <w:rFonts w:cstheme="minorHAnsi"/>
          <w:sz w:val="24"/>
          <w:szCs w:val="24"/>
        </w:rPr>
        <w:t xml:space="preserve"> </w:t>
      </w:r>
    </w:p>
    <w:p w14:paraId="2ED8D644" w14:textId="77777777" w:rsidR="00687D10" w:rsidRPr="00CB428E" w:rsidRDefault="00687D10" w:rsidP="00687D10">
      <w:pPr>
        <w:spacing w:after="0"/>
        <w:rPr>
          <w:rFonts w:cstheme="minorHAnsi"/>
          <w:sz w:val="24"/>
          <w:szCs w:val="24"/>
        </w:rPr>
      </w:pPr>
    </w:p>
    <w:p w14:paraId="5EE8FA1A" w14:textId="17E8B90C" w:rsidR="00C95472" w:rsidRPr="00CB428E" w:rsidRDefault="00C95472" w:rsidP="00590473">
      <w:pPr>
        <w:pStyle w:val="Listeafsnit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CB428E">
        <w:rPr>
          <w:rFonts w:cstheme="minorHAnsi"/>
          <w:sz w:val="24"/>
          <w:szCs w:val="24"/>
        </w:rPr>
        <w:t>Er der nogen grund til at tro, at der er olie nord for Grønland? Brug din viden fra bogen</w:t>
      </w:r>
      <w:r w:rsidRPr="00CB428E">
        <w:rPr>
          <w:rFonts w:cstheme="minorHAnsi"/>
          <w:b/>
          <w:sz w:val="24"/>
          <w:szCs w:val="24"/>
        </w:rPr>
        <w:br w:type="page"/>
      </w:r>
    </w:p>
    <w:p w14:paraId="5399C825" w14:textId="77777777" w:rsidR="00803FFD" w:rsidRPr="00CB428E" w:rsidRDefault="00803FFD" w:rsidP="00687D10">
      <w:pPr>
        <w:spacing w:after="0"/>
        <w:rPr>
          <w:rFonts w:cstheme="minorHAnsi"/>
          <w:b/>
          <w:sz w:val="24"/>
          <w:szCs w:val="24"/>
        </w:rPr>
      </w:pPr>
    </w:p>
    <w:p w14:paraId="0068E29C" w14:textId="5BB31445" w:rsidR="00687D10" w:rsidRPr="00CB428E" w:rsidRDefault="009E2045" w:rsidP="00687D1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lopgave 3: </w:t>
      </w:r>
      <w:r w:rsidR="00C95472" w:rsidRPr="00CB428E">
        <w:rPr>
          <w:rFonts w:cstheme="minorHAnsi"/>
          <w:b/>
          <w:sz w:val="24"/>
          <w:szCs w:val="24"/>
        </w:rPr>
        <w:t>Udfordringer ved at udvinde olie i Polhavet</w:t>
      </w:r>
    </w:p>
    <w:p w14:paraId="4773361E" w14:textId="4113F224" w:rsidR="00C95472" w:rsidRPr="00CB428E" w:rsidRDefault="00C95472" w:rsidP="00C95472">
      <w:pPr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 xml:space="preserve">Læs </w:t>
      </w:r>
      <w:hyperlink r:id="rId14" w:history="1">
        <w:r w:rsidRPr="00300E0B">
          <w:rPr>
            <w:rStyle w:val="Hyperlink"/>
            <w:rFonts w:cstheme="minorHAnsi"/>
            <w:sz w:val="24"/>
            <w:szCs w:val="24"/>
          </w:rPr>
          <w:t>her</w:t>
        </w:r>
      </w:hyperlink>
      <w:r w:rsidRPr="00CB428E">
        <w:rPr>
          <w:rFonts w:cstheme="minorHAnsi"/>
          <w:sz w:val="24"/>
          <w:szCs w:val="24"/>
        </w:rPr>
        <w:t xml:space="preserve"> om en af de åbenlyse problemer, der kan være ved at udvinde olie i det isfyldte farvand ud for NØ-Grønlands kyst:</w:t>
      </w:r>
      <w:r w:rsidR="009E2045">
        <w:rPr>
          <w:rFonts w:cstheme="minorHAnsi"/>
          <w:sz w:val="24"/>
          <w:szCs w:val="24"/>
        </w:rPr>
        <w:t xml:space="preserve"> Læs her ”</w:t>
      </w:r>
      <w:r w:rsidRPr="00CB428E">
        <w:rPr>
          <w:rFonts w:cstheme="minorHAnsi"/>
          <w:sz w:val="24"/>
          <w:szCs w:val="24"/>
        </w:rPr>
        <w:t>Isbjerge flår havbunden op</w:t>
      </w:r>
      <w:r w:rsidR="009E2045">
        <w:rPr>
          <w:rFonts w:cstheme="minorHAnsi"/>
          <w:sz w:val="24"/>
          <w:szCs w:val="24"/>
        </w:rPr>
        <w:t>”</w:t>
      </w:r>
      <w:r w:rsidRPr="00CB428E">
        <w:rPr>
          <w:rFonts w:cstheme="minorHAnsi"/>
          <w:sz w:val="24"/>
          <w:szCs w:val="24"/>
        </w:rPr>
        <w:t>, s. 18-19.</w:t>
      </w:r>
    </w:p>
    <w:p w14:paraId="78B3A17B" w14:textId="3898F300" w:rsidR="00C95472" w:rsidRPr="00CB428E" w:rsidRDefault="00C95472" w:rsidP="00C95472">
      <w:pPr>
        <w:rPr>
          <w:rFonts w:cstheme="minorHAnsi"/>
          <w:i/>
          <w:sz w:val="24"/>
          <w:szCs w:val="24"/>
        </w:rPr>
      </w:pPr>
      <w:r w:rsidRPr="00CB428E">
        <w:rPr>
          <w:rFonts w:cstheme="minorHAnsi"/>
          <w:sz w:val="24"/>
          <w:szCs w:val="24"/>
        </w:rPr>
        <w:t>Hvis olien kan udnyttes</w:t>
      </w:r>
      <w:r w:rsidR="009E2045">
        <w:rPr>
          <w:rFonts w:cstheme="minorHAnsi"/>
          <w:sz w:val="24"/>
          <w:szCs w:val="24"/>
        </w:rPr>
        <w:t>,</w:t>
      </w:r>
      <w:r w:rsidRPr="00CB428E">
        <w:rPr>
          <w:rFonts w:cstheme="minorHAnsi"/>
          <w:sz w:val="24"/>
          <w:szCs w:val="24"/>
        </w:rPr>
        <w:t xml:space="preserve"> risikerer man</w:t>
      </w:r>
      <w:r w:rsidR="009E2045">
        <w:rPr>
          <w:rFonts w:cstheme="minorHAnsi"/>
          <w:sz w:val="24"/>
          <w:szCs w:val="24"/>
        </w:rPr>
        <w:t>,</w:t>
      </w:r>
      <w:r w:rsidRPr="00CB428E">
        <w:rPr>
          <w:rFonts w:cstheme="minorHAnsi"/>
          <w:sz w:val="24"/>
          <w:szCs w:val="24"/>
        </w:rPr>
        <w:t xml:space="preserve"> at der sker en potentiel katastrofe, hvis der sker et udslip. Det handler udsendelsen: </w:t>
      </w:r>
      <w:hyperlink r:id="rId15" w:history="1">
        <w:r w:rsidRPr="00CB428E">
          <w:rPr>
            <w:rFonts w:cstheme="minorHAnsi"/>
            <w:i/>
            <w:sz w:val="24"/>
            <w:szCs w:val="24"/>
          </w:rPr>
          <w:t>Med Martin Breum i Arktis: Hvis oliekatastrofen rammer</w:t>
        </w:r>
      </w:hyperlink>
      <w:r w:rsidR="00DC07FA" w:rsidRPr="00CB428E">
        <w:rPr>
          <w:rFonts w:cstheme="minorHAnsi"/>
          <w:sz w:val="24"/>
          <w:szCs w:val="24"/>
        </w:rPr>
        <w:t xml:space="preserve">, der kan findes </w:t>
      </w:r>
      <w:r w:rsidR="009E2045">
        <w:rPr>
          <w:rFonts w:cstheme="minorHAnsi"/>
          <w:sz w:val="24"/>
          <w:szCs w:val="24"/>
        </w:rPr>
        <w:t xml:space="preserve">enten </w:t>
      </w:r>
      <w:hyperlink r:id="rId16" w:history="1">
        <w:r w:rsidR="009E2045" w:rsidRPr="00300E0B">
          <w:rPr>
            <w:rStyle w:val="Hyperlink"/>
            <w:rFonts w:cstheme="minorHAnsi"/>
            <w:sz w:val="24"/>
            <w:szCs w:val="24"/>
          </w:rPr>
          <w:t>her</w:t>
        </w:r>
      </w:hyperlink>
      <w:r w:rsidR="00300E0B">
        <w:rPr>
          <w:rFonts w:cstheme="minorHAnsi"/>
          <w:sz w:val="24"/>
          <w:szCs w:val="24"/>
          <w:u w:val="single"/>
        </w:rPr>
        <w:t xml:space="preserve"> </w:t>
      </w:r>
      <w:r w:rsidR="0019108F">
        <w:rPr>
          <w:rFonts w:cstheme="minorHAnsi"/>
          <w:sz w:val="24"/>
          <w:szCs w:val="24"/>
        </w:rPr>
        <w:t xml:space="preserve">– </w:t>
      </w:r>
      <w:r w:rsidR="00DC07FA" w:rsidRPr="00CB428E">
        <w:rPr>
          <w:rFonts w:cstheme="minorHAnsi"/>
          <w:sz w:val="24"/>
          <w:szCs w:val="24"/>
        </w:rPr>
        <w:t>hvis ikke dette lykkes, så prøv</w:t>
      </w:r>
      <w:r w:rsidR="00300E0B">
        <w:rPr>
          <w:rFonts w:cstheme="minorHAnsi"/>
          <w:sz w:val="24"/>
          <w:szCs w:val="24"/>
        </w:rPr>
        <w:t xml:space="preserve"> </w:t>
      </w:r>
      <w:hyperlink r:id="rId17" w:history="1">
        <w:r w:rsidR="00300E0B" w:rsidRPr="00300E0B">
          <w:rPr>
            <w:rStyle w:val="Hyperlink"/>
            <w:rFonts w:cstheme="minorHAnsi"/>
            <w:sz w:val="24"/>
            <w:szCs w:val="24"/>
          </w:rPr>
          <w:t>her</w:t>
        </w:r>
      </w:hyperlink>
      <w:r w:rsidR="00300E0B">
        <w:rPr>
          <w:rFonts w:cstheme="minorHAnsi"/>
          <w:sz w:val="24"/>
          <w:szCs w:val="24"/>
        </w:rPr>
        <w:t xml:space="preserve"> (</w:t>
      </w:r>
      <w:r w:rsidR="00DC07FA" w:rsidRPr="00CB428E">
        <w:rPr>
          <w:rFonts w:cstheme="minorHAnsi"/>
          <w:sz w:val="24"/>
          <w:szCs w:val="24"/>
        </w:rPr>
        <w:t>kræver uni-login</w:t>
      </w:r>
      <w:r w:rsidR="00300E0B">
        <w:rPr>
          <w:rFonts w:cstheme="minorHAnsi"/>
          <w:sz w:val="24"/>
          <w:szCs w:val="24"/>
        </w:rPr>
        <w:t>).</w:t>
      </w:r>
      <w:r w:rsidR="00DC07FA" w:rsidRPr="00CB428E">
        <w:rPr>
          <w:rFonts w:cstheme="minorHAnsi"/>
          <w:sz w:val="24"/>
          <w:szCs w:val="24"/>
        </w:rPr>
        <w:t xml:space="preserve"> Vælg fag </w:t>
      </w:r>
      <w:r w:rsidR="00DC07FA" w:rsidRPr="00CB428E">
        <w:rPr>
          <w:rFonts w:cstheme="minorHAnsi"/>
          <w:sz w:val="24"/>
          <w:szCs w:val="24"/>
        </w:rPr>
        <w:sym w:font="Wingdings" w:char="F0E0"/>
      </w:r>
      <w:r w:rsidR="00DC07FA" w:rsidRPr="00CB428E">
        <w:rPr>
          <w:rFonts w:cstheme="minorHAnsi"/>
          <w:sz w:val="24"/>
          <w:szCs w:val="24"/>
        </w:rPr>
        <w:t xml:space="preserve"> geografi </w:t>
      </w:r>
      <w:r w:rsidR="00DC07FA" w:rsidRPr="00CB428E">
        <w:rPr>
          <w:rFonts w:cstheme="minorHAnsi"/>
          <w:sz w:val="24"/>
          <w:szCs w:val="24"/>
        </w:rPr>
        <w:sym w:font="Wingdings" w:char="F0E0"/>
      </w:r>
      <w:r w:rsidR="00DC07FA" w:rsidRPr="00CB428E">
        <w:rPr>
          <w:rFonts w:cstheme="minorHAnsi"/>
          <w:sz w:val="24"/>
          <w:szCs w:val="24"/>
        </w:rPr>
        <w:t xml:space="preserve"> Klimaændringer </w:t>
      </w:r>
      <w:r w:rsidR="00DC07FA" w:rsidRPr="00CB428E">
        <w:rPr>
          <w:rFonts w:cstheme="minorHAnsi"/>
          <w:sz w:val="24"/>
          <w:szCs w:val="24"/>
        </w:rPr>
        <w:sym w:font="Wingdings" w:char="F0E0"/>
      </w:r>
      <w:r w:rsidR="00DC07FA" w:rsidRPr="00CB428E">
        <w:rPr>
          <w:rFonts w:cstheme="minorHAnsi"/>
          <w:sz w:val="24"/>
          <w:szCs w:val="24"/>
        </w:rPr>
        <w:t xml:space="preserve"> Er der olie i Grønland? </w:t>
      </w:r>
      <w:r w:rsidR="00DC07FA" w:rsidRPr="00CB428E">
        <w:rPr>
          <w:rFonts w:cstheme="minorHAnsi"/>
          <w:sz w:val="24"/>
          <w:szCs w:val="24"/>
        </w:rPr>
        <w:sym w:font="Wingdings" w:char="F0E0"/>
      </w:r>
      <w:r w:rsidR="00DC07FA" w:rsidRPr="00CB428E">
        <w:rPr>
          <w:rFonts w:cstheme="minorHAnsi"/>
          <w:sz w:val="24"/>
          <w:szCs w:val="24"/>
        </w:rPr>
        <w:t xml:space="preserve"> klik under filmen og find </w:t>
      </w:r>
      <w:hyperlink r:id="rId18" w:history="1">
        <w:r w:rsidR="00DC07FA" w:rsidRPr="00CB428E">
          <w:rPr>
            <w:rFonts w:cstheme="minorHAnsi"/>
            <w:i/>
            <w:sz w:val="24"/>
            <w:szCs w:val="24"/>
          </w:rPr>
          <w:t>Med Martin Breum i Arktis: Hvis oliekatastrofen rammer</w:t>
        </w:r>
      </w:hyperlink>
      <w:r w:rsidR="00DC07FA" w:rsidRPr="00CB428E">
        <w:rPr>
          <w:rFonts w:cstheme="minorHAnsi"/>
          <w:i/>
          <w:sz w:val="24"/>
          <w:szCs w:val="24"/>
        </w:rPr>
        <w:t>.</w:t>
      </w:r>
    </w:p>
    <w:p w14:paraId="4BF366AA" w14:textId="7F97C1CD" w:rsidR="00B31D54" w:rsidRPr="00CB428E" w:rsidRDefault="00B31D54" w:rsidP="000F3F91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Diskuter, hvorfor olieudslip i Arktis er værre end fx i den Mexicanske Golf.</w:t>
      </w:r>
    </w:p>
    <w:p w14:paraId="0F136E85" w14:textId="77777777" w:rsidR="009E2045" w:rsidRDefault="00B31D54" w:rsidP="000F3F91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 xml:space="preserve">Mål i Google Earth, hvor langt der er fra Fx Reykjavik til oliefelter ud for Grønland, hvis redningsskibe skal forhindre at olie spreder sig. </w:t>
      </w:r>
    </w:p>
    <w:p w14:paraId="7BF2CEA1" w14:textId="6BF77369" w:rsidR="00B31D54" w:rsidRPr="00CB428E" w:rsidRDefault="00B31D54" w:rsidP="009E2045">
      <w:pPr>
        <w:pStyle w:val="Listeafsnit"/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Sammenlign afstanden med afstande i Europa</w:t>
      </w:r>
      <w:r w:rsidR="000F3F91" w:rsidRPr="00CB428E">
        <w:rPr>
          <w:rFonts w:cstheme="minorHAnsi"/>
          <w:sz w:val="24"/>
          <w:szCs w:val="24"/>
        </w:rPr>
        <w:t xml:space="preserve"> – udmål fx den målte afstand fra Esbjerg og Sydpå.</w:t>
      </w:r>
      <w:r w:rsidRPr="00CB428E">
        <w:rPr>
          <w:rFonts w:cstheme="minorHAnsi"/>
          <w:sz w:val="24"/>
          <w:szCs w:val="24"/>
        </w:rPr>
        <w:t xml:space="preserve"> </w:t>
      </w:r>
    </w:p>
    <w:p w14:paraId="201F48DF" w14:textId="7783A307" w:rsidR="00C95472" w:rsidRPr="00CB428E" w:rsidRDefault="00C95472" w:rsidP="000F3F91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428E">
        <w:rPr>
          <w:rFonts w:cstheme="minorHAnsi"/>
          <w:sz w:val="24"/>
          <w:szCs w:val="24"/>
        </w:rPr>
        <w:t>Diskutér det paradoksale ved</w:t>
      </w:r>
      <w:r w:rsidR="009E2045">
        <w:rPr>
          <w:rFonts w:cstheme="minorHAnsi"/>
          <w:sz w:val="24"/>
          <w:szCs w:val="24"/>
        </w:rPr>
        <w:t>,</w:t>
      </w:r>
      <w:r w:rsidRPr="00CB428E">
        <w:rPr>
          <w:rFonts w:cstheme="minorHAnsi"/>
          <w:sz w:val="24"/>
          <w:szCs w:val="24"/>
        </w:rPr>
        <w:t xml:space="preserve"> at isafsmeltning giver anledning til mere olieudvinding, der kan føre til mere isafsmeltning.</w:t>
      </w:r>
    </w:p>
    <w:p w14:paraId="4296AA34" w14:textId="290C6070" w:rsidR="00CB428E" w:rsidRDefault="00CB428E" w:rsidP="00687D10">
      <w:pPr>
        <w:spacing w:after="0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397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CB428E" w14:paraId="0A033D00" w14:textId="77777777" w:rsidTr="00E1608C">
        <w:tc>
          <w:tcPr>
            <w:tcW w:w="894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</w:tcPr>
          <w:p w14:paraId="1899468C" w14:textId="77777777" w:rsidR="00CB428E" w:rsidRDefault="00CB428E" w:rsidP="00E1608C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  <w:bookmarkStart w:id="0" w:name="_Hlk13131863"/>
          </w:p>
          <w:p w14:paraId="6F988032" w14:textId="77777777" w:rsidR="00203903" w:rsidRDefault="00CB428E" w:rsidP="00CB428E">
            <w:pPr>
              <w:rPr>
                <w:rFonts w:cstheme="minorHAnsi"/>
                <w:sz w:val="24"/>
                <w:szCs w:val="24"/>
              </w:rPr>
            </w:pPr>
            <w:r w:rsidRPr="00CB428E">
              <w:rPr>
                <w:rFonts w:cstheme="minorHAnsi"/>
                <w:sz w:val="24"/>
                <w:szCs w:val="24"/>
              </w:rPr>
              <w:t xml:space="preserve">Gem dine resultater fra denne opgave. Resultaterne skal medvirke til at besvare den overordnede problemstilling </w:t>
            </w:r>
          </w:p>
          <w:p w14:paraId="1926FEF0" w14:textId="6B42753C" w:rsidR="009E2045" w:rsidRDefault="00CB428E" w:rsidP="00CB428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B428E">
              <w:rPr>
                <w:rFonts w:cstheme="minorHAnsi"/>
                <w:i/>
                <w:iCs/>
                <w:sz w:val="24"/>
                <w:szCs w:val="24"/>
              </w:rPr>
              <w:t xml:space="preserve">Hvorfor skal Danmark og Grønland eje Nordpolen? </w:t>
            </w:r>
          </w:p>
          <w:p w14:paraId="3FFFBDC2" w14:textId="77777777" w:rsidR="009E2045" w:rsidRDefault="009E2045" w:rsidP="00CB428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6399B2A" w14:textId="080EEF51" w:rsidR="00CB428E" w:rsidRDefault="00CB428E" w:rsidP="00CB428E">
            <w:pPr>
              <w:rPr>
                <w:rFonts w:cstheme="minorHAnsi"/>
                <w:sz w:val="24"/>
                <w:szCs w:val="24"/>
              </w:rPr>
            </w:pPr>
            <w:r w:rsidRPr="00CB428E">
              <w:rPr>
                <w:rFonts w:cstheme="minorHAnsi"/>
                <w:sz w:val="24"/>
                <w:szCs w:val="24"/>
              </w:rPr>
              <w:t xml:space="preserve">Opmålingerne skal gemmes, da de indgår som en del af ”andet empiribaseret arbejde”, der skal indgå som en væsentlig del af eksamen. </w:t>
            </w:r>
          </w:p>
          <w:p w14:paraId="2CFE5513" w14:textId="433D1B45" w:rsidR="00CB428E" w:rsidRPr="00960837" w:rsidRDefault="00CB428E" w:rsidP="00E1608C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</w:p>
          <w:p w14:paraId="34128355" w14:textId="77777777" w:rsidR="00CB428E" w:rsidRDefault="00CB428E" w:rsidP="009E2045">
            <w:pPr>
              <w:pStyle w:val="Opstilling-punkttegn"/>
            </w:pPr>
            <w:r>
              <w:rPr>
                <w:b/>
                <w:bCs/>
              </w:rPr>
              <w:t xml:space="preserve">HUSK: </w:t>
            </w:r>
            <w:r w:rsidRPr="00EB5A9B">
              <w:t>Jo bedre data – des bedre argumentation.</w:t>
            </w:r>
          </w:p>
          <w:p w14:paraId="45452E05" w14:textId="77777777" w:rsidR="00CB428E" w:rsidRPr="0088692B" w:rsidRDefault="00CB428E" w:rsidP="00E1608C">
            <w:pPr>
              <w:ind w:left="284"/>
              <w:rPr>
                <w:i/>
                <w:iCs/>
                <w:color w:val="1F497D" w:themeColor="text2"/>
                <w:sz w:val="18"/>
                <w:szCs w:val="18"/>
              </w:rPr>
            </w:pPr>
          </w:p>
        </w:tc>
      </w:tr>
      <w:bookmarkEnd w:id="0"/>
    </w:tbl>
    <w:p w14:paraId="5ADC7078" w14:textId="77777777" w:rsidR="00CB428E" w:rsidRPr="00CB428E" w:rsidRDefault="00CB428E" w:rsidP="00687D10">
      <w:pPr>
        <w:spacing w:after="0"/>
        <w:rPr>
          <w:rFonts w:cstheme="minorHAnsi"/>
          <w:sz w:val="24"/>
          <w:szCs w:val="24"/>
        </w:rPr>
      </w:pPr>
    </w:p>
    <w:sectPr w:rsidR="00CB428E" w:rsidRPr="00CB428E" w:rsidSect="004F2F0C">
      <w:headerReference w:type="default" r:id="rId19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8C17" w14:textId="77777777" w:rsidR="00D974E4" w:rsidRDefault="00D974E4" w:rsidP="00754000">
      <w:pPr>
        <w:spacing w:after="0" w:line="240" w:lineRule="auto"/>
      </w:pPr>
      <w:r>
        <w:separator/>
      </w:r>
    </w:p>
  </w:endnote>
  <w:endnote w:type="continuationSeparator" w:id="0">
    <w:p w14:paraId="7E8B61D9" w14:textId="77777777" w:rsidR="00D974E4" w:rsidRDefault="00D974E4" w:rsidP="007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CC44" w14:textId="77777777" w:rsidR="00D974E4" w:rsidRDefault="00D974E4" w:rsidP="00754000">
      <w:pPr>
        <w:spacing w:after="0" w:line="240" w:lineRule="auto"/>
      </w:pPr>
      <w:r>
        <w:separator/>
      </w:r>
    </w:p>
  </w:footnote>
  <w:footnote w:type="continuationSeparator" w:id="0">
    <w:p w14:paraId="51C3F6A4" w14:textId="77777777" w:rsidR="00D974E4" w:rsidRDefault="00D974E4" w:rsidP="007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4166" w14:textId="7B0FD853" w:rsidR="00942CC0" w:rsidRDefault="00942CC0" w:rsidP="00942CC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36BCC2" wp14:editId="75B9FC45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20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A4035C" w14:textId="77777777" w:rsidR="00942CC0" w:rsidRDefault="00942CC0" w:rsidP="00942CC0">
                          <w:pPr>
                            <w:spacing w:after="0" w:line="240" w:lineRule="auto"/>
                            <w:jc w:val="right"/>
                            <w:rPr>
                              <w:color w:val="EF4F0F"/>
                            </w:rPr>
                          </w:pPr>
                          <w:r>
                            <w:rPr>
                              <w:color w:val="EF4F0F"/>
                            </w:rPr>
                            <w:fldChar w:fldCharType="begin"/>
                          </w:r>
                          <w:r>
                            <w:rPr>
                              <w:color w:val="EF4F0F"/>
                            </w:rPr>
                            <w:instrText>PAGE   \* MERGEFORMAT</w:instrText>
                          </w:r>
                          <w:r>
                            <w:rPr>
                              <w:color w:val="EF4F0F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F4F0F"/>
                            </w:rPr>
                            <w:t>1</w:t>
                          </w:r>
                          <w:r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6BCC2" id="_x0000_t202" coordsize="21600,21600" o:spt="202" path="m,l,21600r21600,l21600,xe">
              <v:stroke joinstyle="miter"/>
              <v:path gradientshapeok="t" o:connecttype="rect"/>
            </v:shapetype>
            <v:shape id="Tekstfelt 219" o:spid="_x0000_s1026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" o:allowincell="f" fillcolor="red" stroked="f">
              <v:textbox inset=",0,,0">
                <w:txbxContent>
                  <w:p w14:paraId="4AA4035C" w14:textId="77777777" w:rsidR="00942CC0" w:rsidRDefault="00942CC0" w:rsidP="00942CC0">
                    <w:pPr>
                      <w:spacing w:after="0" w:line="240" w:lineRule="auto"/>
                      <w:jc w:val="right"/>
                      <w:rPr>
                        <w:color w:val="EF4F0F"/>
                      </w:rPr>
                    </w:pPr>
                    <w:r>
                      <w:rPr>
                        <w:color w:val="EF4F0F"/>
                      </w:rPr>
                      <w:fldChar w:fldCharType="begin"/>
                    </w:r>
                    <w:r>
                      <w:rPr>
                        <w:color w:val="EF4F0F"/>
                      </w:rPr>
                      <w:instrText>PAGE   \* MERGEFORMAT</w:instrText>
                    </w:r>
                    <w:r>
                      <w:rPr>
                        <w:color w:val="EF4F0F"/>
                      </w:rPr>
                      <w:fldChar w:fldCharType="separate"/>
                    </w:r>
                    <w:r>
                      <w:rPr>
                        <w:noProof/>
                        <w:color w:val="EF4F0F"/>
                      </w:rPr>
                      <w:t>1</w:t>
                    </w:r>
                    <w:r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F40657" wp14:editId="7553B75E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73152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2A41D" w14:textId="24CD536D" w:rsidR="00942CC0" w:rsidRDefault="00CB428E" w:rsidP="00942CC0">
                          <w:pPr>
                            <w:pStyle w:val="Overskrift1"/>
                            <w:spacing w:before="0"/>
                            <w:jc w:val="center"/>
                          </w:pPr>
                          <w:r>
                            <w:t>GEOdetektiven, opgave</w:t>
                          </w:r>
                          <w:r w:rsidR="00942CC0">
                            <w:t xml:space="preserve"> 4.5</w:t>
                          </w:r>
                          <w:r>
                            <w:t>.</w:t>
                          </w:r>
                          <w:r w:rsidR="00942CC0">
                            <w:t xml:space="preserve">A </w:t>
                          </w:r>
                        </w:p>
                        <w:p w14:paraId="53DFA5F0" w14:textId="33F34FA1" w:rsidR="00942CC0" w:rsidRDefault="00942CC0" w:rsidP="00942CC0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40657" id="Tekstfelt 218" o:spid="_x0000_s1027" type="#_x0000_t202" style="position:absolute;margin-left:0;margin-top:33pt;width:8in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" o:allowincell="f" filled="f" stroked="f">
              <v:textbox inset=",0,,0">
                <w:txbxContent>
                  <w:p w14:paraId="1842A41D" w14:textId="24CD536D" w:rsidR="00942CC0" w:rsidRDefault="00CB428E" w:rsidP="00942CC0">
                    <w:pPr>
                      <w:pStyle w:val="Overskrift1"/>
                      <w:spacing w:before="0"/>
                      <w:jc w:val="center"/>
                    </w:pPr>
                    <w:r>
                      <w:t>GEOdetektiven, opgave</w:t>
                    </w:r>
                    <w:r w:rsidR="00942CC0">
                      <w:t xml:space="preserve"> 4.5</w:t>
                    </w:r>
                    <w:r>
                      <w:t>.</w:t>
                    </w:r>
                    <w:r w:rsidR="00942CC0">
                      <w:t xml:space="preserve">A </w:t>
                    </w:r>
                  </w:p>
                  <w:p w14:paraId="53DFA5F0" w14:textId="33F34FA1" w:rsidR="00942CC0" w:rsidRDefault="00942CC0" w:rsidP="00942CC0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59BF02C" w14:textId="77777777" w:rsidR="00754000" w:rsidRPr="00974819" w:rsidRDefault="00754000" w:rsidP="007969D8">
    <w:pPr>
      <w:pStyle w:val="Sidehoved"/>
      <w:jc w:val="center"/>
      <w:rPr>
        <w:i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5CCE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12DCB"/>
    <w:multiLevelType w:val="hybridMultilevel"/>
    <w:tmpl w:val="E788D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55F9"/>
    <w:multiLevelType w:val="hybridMultilevel"/>
    <w:tmpl w:val="E4E4B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611E"/>
    <w:multiLevelType w:val="hybridMultilevel"/>
    <w:tmpl w:val="1C9AB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25CB"/>
    <w:multiLevelType w:val="hybridMultilevel"/>
    <w:tmpl w:val="19F421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83B4A"/>
    <w:multiLevelType w:val="hybridMultilevel"/>
    <w:tmpl w:val="7234C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D0636"/>
    <w:multiLevelType w:val="hybridMultilevel"/>
    <w:tmpl w:val="92FC4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01F46"/>
    <w:multiLevelType w:val="hybridMultilevel"/>
    <w:tmpl w:val="DFC65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4E0D"/>
    <w:multiLevelType w:val="hybridMultilevel"/>
    <w:tmpl w:val="9B4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E1248"/>
    <w:multiLevelType w:val="hybridMultilevel"/>
    <w:tmpl w:val="180271A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4620779">
    <w:abstractNumId w:val="2"/>
  </w:num>
  <w:num w:numId="2" w16cid:durableId="557129815">
    <w:abstractNumId w:val="9"/>
  </w:num>
  <w:num w:numId="3" w16cid:durableId="1820687967">
    <w:abstractNumId w:val="7"/>
  </w:num>
  <w:num w:numId="4" w16cid:durableId="1070419271">
    <w:abstractNumId w:val="6"/>
  </w:num>
  <w:num w:numId="5" w16cid:durableId="1383627643">
    <w:abstractNumId w:val="5"/>
  </w:num>
  <w:num w:numId="6" w16cid:durableId="1390029947">
    <w:abstractNumId w:val="4"/>
  </w:num>
  <w:num w:numId="7" w16cid:durableId="1642416165">
    <w:abstractNumId w:val="1"/>
  </w:num>
  <w:num w:numId="8" w16cid:durableId="1691685671">
    <w:abstractNumId w:val="3"/>
  </w:num>
  <w:num w:numId="9" w16cid:durableId="504637085">
    <w:abstractNumId w:val="8"/>
  </w:num>
  <w:num w:numId="10" w16cid:durableId="33627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000"/>
    <w:rsid w:val="000411FF"/>
    <w:rsid w:val="000D28B0"/>
    <w:rsid w:val="000F3587"/>
    <w:rsid w:val="000F3F91"/>
    <w:rsid w:val="001321F9"/>
    <w:rsid w:val="0019108F"/>
    <w:rsid w:val="00203903"/>
    <w:rsid w:val="00213906"/>
    <w:rsid w:val="00252101"/>
    <w:rsid w:val="0028001E"/>
    <w:rsid w:val="002875BE"/>
    <w:rsid w:val="00300E0B"/>
    <w:rsid w:val="00305F9E"/>
    <w:rsid w:val="00312A5C"/>
    <w:rsid w:val="003804B8"/>
    <w:rsid w:val="00385487"/>
    <w:rsid w:val="003A69BA"/>
    <w:rsid w:val="00440F83"/>
    <w:rsid w:val="004430A6"/>
    <w:rsid w:val="004D16B1"/>
    <w:rsid w:val="004D3E35"/>
    <w:rsid w:val="004F2F0C"/>
    <w:rsid w:val="00520B79"/>
    <w:rsid w:val="005519E0"/>
    <w:rsid w:val="0061729C"/>
    <w:rsid w:val="006513B0"/>
    <w:rsid w:val="00687D10"/>
    <w:rsid w:val="006B615F"/>
    <w:rsid w:val="006E1BC7"/>
    <w:rsid w:val="00707BBB"/>
    <w:rsid w:val="00754000"/>
    <w:rsid w:val="007747E8"/>
    <w:rsid w:val="007969D8"/>
    <w:rsid w:val="007D08AB"/>
    <w:rsid w:val="007D1193"/>
    <w:rsid w:val="00803FFD"/>
    <w:rsid w:val="008A0827"/>
    <w:rsid w:val="008C587F"/>
    <w:rsid w:val="00934398"/>
    <w:rsid w:val="00942CC0"/>
    <w:rsid w:val="00974819"/>
    <w:rsid w:val="009E2045"/>
    <w:rsid w:val="00A24F4D"/>
    <w:rsid w:val="00A84A78"/>
    <w:rsid w:val="00AA6BEC"/>
    <w:rsid w:val="00B0184B"/>
    <w:rsid w:val="00B31D54"/>
    <w:rsid w:val="00BE1046"/>
    <w:rsid w:val="00C46B21"/>
    <w:rsid w:val="00C76515"/>
    <w:rsid w:val="00C9374F"/>
    <w:rsid w:val="00C95472"/>
    <w:rsid w:val="00CB428E"/>
    <w:rsid w:val="00D14024"/>
    <w:rsid w:val="00D974E4"/>
    <w:rsid w:val="00DB18F2"/>
    <w:rsid w:val="00DC07FA"/>
    <w:rsid w:val="00DC43A8"/>
    <w:rsid w:val="00E27C2A"/>
    <w:rsid w:val="00E41209"/>
    <w:rsid w:val="00E62418"/>
    <w:rsid w:val="00E646E9"/>
    <w:rsid w:val="00E83E44"/>
    <w:rsid w:val="00F37D1C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10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00"/>
  </w:style>
  <w:style w:type="paragraph" w:styleId="Overskrift1">
    <w:name w:val="heading 1"/>
    <w:basedOn w:val="Normal"/>
    <w:next w:val="Normal"/>
    <w:link w:val="Overskrift1Tegn"/>
    <w:uiPriority w:val="9"/>
    <w:qFormat/>
    <w:rsid w:val="00796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6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400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000"/>
  </w:style>
  <w:style w:type="paragraph" w:styleId="Sidefod">
    <w:name w:val="footer"/>
    <w:basedOn w:val="Normal"/>
    <w:link w:val="SidefodTegn"/>
    <w:uiPriority w:val="99"/>
    <w:unhideWhenUsed/>
    <w:rsid w:val="00754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000"/>
  </w:style>
  <w:style w:type="character" w:customStyle="1" w:styleId="Overskrift1Tegn">
    <w:name w:val="Overskrift 1 Tegn"/>
    <w:basedOn w:val="Standardskrifttypeiafsnit"/>
    <w:link w:val="Overskrift1"/>
    <w:uiPriority w:val="9"/>
    <w:rsid w:val="0079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6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4D3E35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321F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87D10"/>
    <w:pPr>
      <w:ind w:left="720"/>
      <w:contextualSpacing/>
    </w:pPr>
  </w:style>
  <w:style w:type="table" w:styleId="Tabel-Gitter">
    <w:name w:val="Table Grid"/>
    <w:basedOn w:val="Tabel-Normal"/>
    <w:uiPriority w:val="39"/>
    <w:rsid w:val="000D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unhideWhenUsed/>
    <w:rsid w:val="00A84A78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84A78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A84A78"/>
    <w:rPr>
      <w:vertAlign w:val="superscript"/>
    </w:rPr>
  </w:style>
  <w:style w:type="paragraph" w:styleId="Opstilling-punkttegn">
    <w:name w:val="List Bullet"/>
    <w:basedOn w:val="Normal"/>
    <w:uiPriority w:val="99"/>
    <w:unhideWhenUsed/>
    <w:rsid w:val="009E2045"/>
    <w:pPr>
      <w:numPr>
        <w:numId w:val="10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E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vm.no/dk/oil_gas_dk.html" TargetMode="External"/><Relationship Id="rId13" Type="http://schemas.openxmlformats.org/officeDocument/2006/relationships/hyperlink" Target="https://www.okolariet.dk/viden-om/rastoffer/jagten-pa-rastoffer-i-gronland/fakta-om-gronland/klimaforandringer-i-gronland/planter-og-dyr" TargetMode="External"/><Relationship Id="rId18" Type="http://schemas.openxmlformats.org/officeDocument/2006/relationships/hyperlink" Target="https://www.dr.dk/undervisning/mediaitem/urn:dr:mu:programcard:52e41d88a11f9d036056725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vs.gsfc.nasa.gov/4616" TargetMode="External"/><Relationship Id="rId17" Type="http://schemas.openxmlformats.org/officeDocument/2006/relationships/hyperlink" Target="https://www.dr.dk/undervis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.dk/undervisning/geografi/er-der-olie-i-groenla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vm.no/dk/plate_tect1_dk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dr.dk/undervisning/mediaitem/urn:dr:mu:programcard:52e41d88a11f9d036056725e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eocenter.dk/publikationer/geoviden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5E30AD2D6654BBDEC29F0188D3E32" ma:contentTypeVersion="20" ma:contentTypeDescription="Opret et nyt dokument." ma:contentTypeScope="" ma:versionID="94aa5dca4b5e7b2cd1597533057821ba">
  <xsd:schema xmlns:xsd="http://www.w3.org/2001/XMLSchema" xmlns:xs="http://www.w3.org/2001/XMLSchema" xmlns:p="http://schemas.microsoft.com/office/2006/metadata/properties" xmlns:ns2="52c5c59a-7659-40dd-99a6-1be168007d9a" xmlns:ns3="5c8ee764-ba3f-47fe-8828-fd6463fed5d2" targetNamespace="http://schemas.microsoft.com/office/2006/metadata/properties" ma:root="true" ma:fieldsID="ed3209380fc8763a581933599dd95447" ns2:_="" ns3:_="">
    <xsd:import namespace="52c5c59a-7659-40dd-99a6-1be168007d9a"/>
    <xsd:import namespace="5c8ee764-ba3f-47fe-8828-fd6463fed5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c59a-7659-40dd-99a6-1be168007d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f926cf8-d6ec-4170-b97f-a4c138665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764-ba3f-47fe-8828-fd6463fed5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cf543-3901-4f90-a560-3e6ee69036d6}" ma:internalName="TaxCatchAll" ma:showField="CatchAllData" ma:web="5c8ee764-ba3f-47fe-8828-fd6463fed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5c59a-7659-40dd-99a6-1be168007d9a">
      <Terms xmlns="http://schemas.microsoft.com/office/infopath/2007/PartnerControls"/>
    </lcf76f155ced4ddcb4097134ff3c332f>
    <MigrationWizIdDocumentLibraryPermissions xmlns="52c5c59a-7659-40dd-99a6-1be168007d9a" xsi:nil="true"/>
    <MigrationWizId xmlns="52c5c59a-7659-40dd-99a6-1be168007d9a" xsi:nil="true"/>
    <MigrationWizIdSecurityGroups xmlns="52c5c59a-7659-40dd-99a6-1be168007d9a" xsi:nil="true"/>
    <MigrationWizIdPermissionLevels xmlns="52c5c59a-7659-40dd-99a6-1be168007d9a" xsi:nil="true"/>
    <MigrationWizIdPermissions xmlns="52c5c59a-7659-40dd-99a6-1be168007d9a" xsi:nil="true"/>
    <TaxCatchAll xmlns="5c8ee764-ba3f-47fe-8828-fd6463fed5d2" xsi:nil="true"/>
  </documentManagement>
</p:properties>
</file>

<file path=customXml/itemProps1.xml><?xml version="1.0" encoding="utf-8"?>
<ds:datastoreItem xmlns:ds="http://schemas.openxmlformats.org/officeDocument/2006/customXml" ds:itemID="{E70495AE-9B44-4489-A9D5-A480F53B7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5D1A7-C366-4470-81C1-6AFD139330BA}"/>
</file>

<file path=customXml/itemProps3.xml><?xml version="1.0" encoding="utf-8"?>
<ds:datastoreItem xmlns:ds="http://schemas.openxmlformats.org/officeDocument/2006/customXml" ds:itemID="{C94915CC-2FF3-43EC-B3C2-D22E1FE65748}"/>
</file>

<file path=customXml/itemProps4.xml><?xml version="1.0" encoding="utf-8"?>
<ds:datastoreItem xmlns:ds="http://schemas.openxmlformats.org/officeDocument/2006/customXml" ds:itemID="{D9ADC7AC-1736-4202-9505-32C43674D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support</dc:creator>
  <cp:lastModifiedBy>Frandsen, Hanne Lyng</cp:lastModifiedBy>
  <cp:revision>6</cp:revision>
  <dcterms:created xsi:type="dcterms:W3CDTF">2019-08-26T14:17:00Z</dcterms:created>
  <dcterms:modified xsi:type="dcterms:W3CDTF">2023-03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E30AD2D6654BBDEC29F0188D3E32</vt:lpwstr>
  </property>
</Properties>
</file>